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EC8" w:rsidRDefault="00B81EC8" w:rsidP="00764B86">
      <w:pPr>
        <w:rPr>
          <w:b/>
        </w:rPr>
      </w:pPr>
    </w:p>
    <w:p w:rsidR="00B81EC8" w:rsidRDefault="00B81EC8" w:rsidP="00B81EC8">
      <w:pPr>
        <w:jc w:val="center"/>
      </w:pPr>
      <w:r>
        <w:rPr>
          <w:b/>
          <w:sz w:val="40"/>
          <w:szCs w:val="40"/>
          <w:u w:val="single"/>
        </w:rPr>
        <w:t>ANEKS</w:t>
      </w:r>
      <w:r w:rsidR="009D4775">
        <w:rPr>
          <w:b/>
          <w:sz w:val="40"/>
          <w:szCs w:val="40"/>
          <w:u w:val="single"/>
        </w:rPr>
        <w:t xml:space="preserve">-ZAMÓWIENIE </w:t>
      </w:r>
      <w:r>
        <w:rPr>
          <w:b/>
          <w:sz w:val="40"/>
          <w:szCs w:val="40"/>
          <w:u w:val="single"/>
        </w:rPr>
        <w:t xml:space="preserve">  nr 1</w:t>
      </w:r>
    </w:p>
    <w:p w:rsidR="00B81EC8" w:rsidRPr="00B81EC8" w:rsidRDefault="00B81EC8" w:rsidP="00B81EC8">
      <w:pPr>
        <w:jc w:val="center"/>
      </w:pPr>
    </w:p>
    <w:p w:rsidR="00764B86" w:rsidRPr="00EF7436" w:rsidRDefault="00764B86" w:rsidP="00B81EC8">
      <w:pPr>
        <w:jc w:val="center"/>
        <w:rPr>
          <w:b/>
          <w:sz w:val="28"/>
          <w:szCs w:val="28"/>
        </w:rPr>
      </w:pPr>
      <w:r w:rsidRPr="00EF7436">
        <w:rPr>
          <w:b/>
          <w:sz w:val="28"/>
          <w:szCs w:val="28"/>
        </w:rPr>
        <w:t>Szczegółowy spis wynajmowanych elementów</w:t>
      </w:r>
      <w:r w:rsidR="00F1724B">
        <w:rPr>
          <w:b/>
          <w:sz w:val="28"/>
          <w:szCs w:val="28"/>
        </w:rPr>
        <w:t xml:space="preserve"> na 2016</w:t>
      </w:r>
      <w:r w:rsidR="00465604">
        <w:rPr>
          <w:b/>
          <w:sz w:val="28"/>
          <w:szCs w:val="28"/>
        </w:rPr>
        <w:t xml:space="preserve">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2568"/>
        <w:gridCol w:w="1134"/>
        <w:gridCol w:w="1276"/>
        <w:gridCol w:w="992"/>
        <w:gridCol w:w="709"/>
        <w:gridCol w:w="1134"/>
        <w:gridCol w:w="283"/>
        <w:gridCol w:w="993"/>
        <w:gridCol w:w="850"/>
      </w:tblGrid>
      <w:tr w:rsidR="00CA61C1" w:rsidTr="00CA61C1">
        <w:trPr>
          <w:trHeight w:val="581"/>
        </w:trPr>
        <w:tc>
          <w:tcPr>
            <w:tcW w:w="517" w:type="dxa"/>
            <w:shd w:val="clear" w:color="auto" w:fill="auto"/>
          </w:tcPr>
          <w:p w:rsidR="00AD08D6" w:rsidRDefault="00AD08D6" w:rsidP="00CA61C1">
            <w:proofErr w:type="spellStart"/>
            <w:r>
              <w:t>Lp</w:t>
            </w:r>
            <w:proofErr w:type="spellEnd"/>
          </w:p>
        </w:tc>
        <w:tc>
          <w:tcPr>
            <w:tcW w:w="2568" w:type="dxa"/>
            <w:shd w:val="clear" w:color="auto" w:fill="auto"/>
          </w:tcPr>
          <w:p w:rsidR="00AD08D6" w:rsidRDefault="00AD08D6" w:rsidP="00CA61C1">
            <w:r>
              <w:t>NAZWA                                                  .</w:t>
            </w:r>
          </w:p>
        </w:tc>
        <w:tc>
          <w:tcPr>
            <w:tcW w:w="1134" w:type="dxa"/>
            <w:shd w:val="clear" w:color="auto" w:fill="auto"/>
          </w:tcPr>
          <w:p w:rsidR="00AD08D6" w:rsidRPr="0000683D" w:rsidRDefault="00AD08D6" w:rsidP="00CA61C1">
            <w:pPr>
              <w:rPr>
                <w:sz w:val="20"/>
                <w:szCs w:val="20"/>
              </w:rPr>
            </w:pPr>
            <w:r w:rsidRPr="0000683D">
              <w:rPr>
                <w:sz w:val="20"/>
                <w:szCs w:val="20"/>
              </w:rPr>
              <w:t>Dostępna</w:t>
            </w:r>
          </w:p>
          <w:p w:rsidR="00AD08D6" w:rsidRPr="0000683D" w:rsidRDefault="00AD08D6" w:rsidP="00CA61C1">
            <w:pPr>
              <w:rPr>
                <w:sz w:val="20"/>
                <w:szCs w:val="20"/>
              </w:rPr>
            </w:pPr>
            <w:r w:rsidRPr="0000683D">
              <w:rPr>
                <w:sz w:val="20"/>
                <w:szCs w:val="20"/>
              </w:rPr>
              <w:t>ilość</w:t>
            </w:r>
          </w:p>
        </w:tc>
        <w:tc>
          <w:tcPr>
            <w:tcW w:w="1276" w:type="dxa"/>
            <w:shd w:val="clear" w:color="auto" w:fill="auto"/>
          </w:tcPr>
          <w:p w:rsidR="00AD08D6" w:rsidRPr="0000683D" w:rsidRDefault="00AD08D6" w:rsidP="00CA61C1">
            <w:pPr>
              <w:rPr>
                <w:sz w:val="20"/>
                <w:szCs w:val="20"/>
              </w:rPr>
            </w:pPr>
            <w:r w:rsidRPr="0000683D">
              <w:rPr>
                <w:sz w:val="20"/>
                <w:szCs w:val="20"/>
              </w:rPr>
              <w:t>ROZMIAR</w:t>
            </w:r>
          </w:p>
          <w:p w:rsidR="00AD08D6" w:rsidRDefault="00AD08D6" w:rsidP="00CA61C1">
            <w:r w:rsidRPr="0000683D">
              <w:rPr>
                <w:sz w:val="20"/>
                <w:szCs w:val="20"/>
              </w:rPr>
              <w:t>KOD</w:t>
            </w:r>
          </w:p>
        </w:tc>
        <w:tc>
          <w:tcPr>
            <w:tcW w:w="992" w:type="dxa"/>
            <w:shd w:val="clear" w:color="auto" w:fill="auto"/>
          </w:tcPr>
          <w:p w:rsidR="00AD08D6" w:rsidRPr="0000683D" w:rsidRDefault="00AD08D6" w:rsidP="00CA61C1">
            <w:pPr>
              <w:rPr>
                <w:sz w:val="20"/>
                <w:szCs w:val="20"/>
              </w:rPr>
            </w:pPr>
            <w:r w:rsidRPr="0000683D">
              <w:rPr>
                <w:sz w:val="20"/>
                <w:szCs w:val="20"/>
              </w:rPr>
              <w:t>Wartość</w:t>
            </w:r>
          </w:p>
          <w:p w:rsidR="00AD08D6" w:rsidRDefault="00AD08D6" w:rsidP="00CA61C1">
            <w:r w:rsidRPr="0000683D">
              <w:rPr>
                <w:sz w:val="20"/>
                <w:szCs w:val="20"/>
              </w:rPr>
              <w:t xml:space="preserve">1 </w:t>
            </w:r>
            <w:proofErr w:type="spellStart"/>
            <w:r w:rsidRPr="0000683D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D08D6" w:rsidRPr="0000683D" w:rsidRDefault="00D163C8" w:rsidP="00CA61C1">
            <w:pPr>
              <w:rPr>
                <w:sz w:val="20"/>
                <w:szCs w:val="20"/>
              </w:rPr>
            </w:pPr>
            <w:r w:rsidRPr="0000683D">
              <w:rPr>
                <w:sz w:val="20"/>
                <w:szCs w:val="20"/>
              </w:rPr>
              <w:t>Ilość</w:t>
            </w:r>
          </w:p>
        </w:tc>
        <w:tc>
          <w:tcPr>
            <w:tcW w:w="1134" w:type="dxa"/>
            <w:shd w:val="clear" w:color="auto" w:fill="auto"/>
          </w:tcPr>
          <w:p w:rsidR="00AD08D6" w:rsidRPr="00CA61C1" w:rsidRDefault="00D163C8" w:rsidP="00CA61C1">
            <w:pPr>
              <w:rPr>
                <w:sz w:val="18"/>
                <w:szCs w:val="18"/>
              </w:rPr>
            </w:pPr>
            <w:r w:rsidRPr="00CA61C1">
              <w:rPr>
                <w:sz w:val="18"/>
                <w:szCs w:val="18"/>
              </w:rPr>
              <w:t>WARTOŚĆ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163C8" w:rsidRPr="0000683D" w:rsidRDefault="009D4775" w:rsidP="00CA61C1">
            <w:pPr>
              <w:rPr>
                <w:sz w:val="18"/>
                <w:szCs w:val="18"/>
              </w:rPr>
            </w:pPr>
            <w:r w:rsidRPr="0000683D">
              <w:rPr>
                <w:sz w:val="18"/>
                <w:szCs w:val="18"/>
              </w:rPr>
              <w:t>Koszt</w:t>
            </w:r>
            <w:r w:rsidR="00D163C8" w:rsidRPr="0000683D">
              <w:rPr>
                <w:sz w:val="18"/>
                <w:szCs w:val="18"/>
              </w:rPr>
              <w:t xml:space="preserve"> </w:t>
            </w:r>
            <w:proofErr w:type="spellStart"/>
            <w:r w:rsidR="00D163C8" w:rsidRPr="0000683D">
              <w:rPr>
                <w:sz w:val="18"/>
                <w:szCs w:val="18"/>
              </w:rPr>
              <w:t>wypo-życzenia</w:t>
            </w:r>
            <w:proofErr w:type="spellEnd"/>
            <w:r w:rsidR="009576EC" w:rsidRPr="0000683D">
              <w:rPr>
                <w:sz w:val="18"/>
                <w:szCs w:val="18"/>
              </w:rPr>
              <w:t xml:space="preserve"> 1szt</w:t>
            </w:r>
          </w:p>
        </w:tc>
        <w:tc>
          <w:tcPr>
            <w:tcW w:w="850" w:type="dxa"/>
            <w:shd w:val="clear" w:color="auto" w:fill="auto"/>
          </w:tcPr>
          <w:p w:rsidR="00AD08D6" w:rsidRPr="0000683D" w:rsidRDefault="00D163C8" w:rsidP="00CA61C1">
            <w:pPr>
              <w:rPr>
                <w:sz w:val="20"/>
                <w:szCs w:val="20"/>
              </w:rPr>
            </w:pPr>
            <w:r w:rsidRPr="0000683D">
              <w:rPr>
                <w:sz w:val="20"/>
                <w:szCs w:val="20"/>
              </w:rPr>
              <w:t>Suma</w:t>
            </w:r>
          </w:p>
        </w:tc>
      </w:tr>
      <w:tr w:rsidR="00CA61C1" w:rsidTr="00CA61C1">
        <w:trPr>
          <w:trHeight w:val="419"/>
        </w:trPr>
        <w:tc>
          <w:tcPr>
            <w:tcW w:w="517" w:type="dxa"/>
            <w:shd w:val="clear" w:color="auto" w:fill="auto"/>
          </w:tcPr>
          <w:p w:rsidR="00AD08D6" w:rsidRPr="00F817DC" w:rsidRDefault="00AD08D6" w:rsidP="00764B86">
            <w:r w:rsidRPr="00F817DC">
              <w:t>1.</w:t>
            </w:r>
          </w:p>
          <w:p w:rsidR="00AD08D6" w:rsidRPr="00F817DC" w:rsidRDefault="00AD08D6" w:rsidP="00764B86"/>
        </w:tc>
        <w:tc>
          <w:tcPr>
            <w:tcW w:w="2568" w:type="dxa"/>
            <w:shd w:val="clear" w:color="auto" w:fill="auto"/>
          </w:tcPr>
          <w:p w:rsidR="00AD08D6" w:rsidRPr="00F817DC" w:rsidRDefault="00AD08D6" w:rsidP="00764B86">
            <w:r w:rsidRPr="00F817DC">
              <w:t>Donica wysoka mała</w:t>
            </w:r>
          </w:p>
        </w:tc>
        <w:tc>
          <w:tcPr>
            <w:tcW w:w="1134" w:type="dxa"/>
            <w:shd w:val="clear" w:color="auto" w:fill="auto"/>
          </w:tcPr>
          <w:p w:rsidR="00AD08D6" w:rsidRPr="00CA61C1" w:rsidRDefault="00FD0625" w:rsidP="00D242A9">
            <w:pPr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AD08D6" w:rsidRPr="00CA61C1" w:rsidRDefault="00AD08D6" w:rsidP="00D242A9">
            <w:pPr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 xml:space="preserve">Wys.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CA61C1">
                <w:rPr>
                  <w:sz w:val="20"/>
                  <w:szCs w:val="20"/>
                </w:rPr>
                <w:t>50 cm</w:t>
              </w:r>
            </w:smartTag>
          </w:p>
          <w:p w:rsidR="00AD08D6" w:rsidRPr="00CA61C1" w:rsidRDefault="00AD08D6" w:rsidP="00D242A9">
            <w:pPr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 xml:space="preserve"> Śr.  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CA61C1">
                <w:rPr>
                  <w:sz w:val="20"/>
                  <w:szCs w:val="20"/>
                </w:rPr>
                <w:t>30 cm</w:t>
              </w:r>
            </w:smartTag>
          </w:p>
        </w:tc>
        <w:tc>
          <w:tcPr>
            <w:tcW w:w="992" w:type="dxa"/>
            <w:shd w:val="clear" w:color="auto" w:fill="auto"/>
          </w:tcPr>
          <w:p w:rsidR="00AD08D6" w:rsidRPr="00CA61C1" w:rsidRDefault="00AD08D6" w:rsidP="00CA61C1">
            <w:pPr>
              <w:jc w:val="right"/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40 zł</w:t>
            </w:r>
          </w:p>
        </w:tc>
        <w:tc>
          <w:tcPr>
            <w:tcW w:w="709" w:type="dxa"/>
            <w:shd w:val="clear" w:color="auto" w:fill="auto"/>
          </w:tcPr>
          <w:p w:rsidR="00AD08D6" w:rsidRPr="00CA61C1" w:rsidRDefault="00AD08D6" w:rsidP="00764B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08D6" w:rsidRPr="00CA61C1" w:rsidRDefault="00AD08D6" w:rsidP="00764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D08D6" w:rsidRPr="00CA61C1" w:rsidRDefault="007619A3" w:rsidP="00CA61C1">
            <w:pPr>
              <w:jc w:val="right"/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8 zł</w:t>
            </w:r>
          </w:p>
        </w:tc>
        <w:tc>
          <w:tcPr>
            <w:tcW w:w="850" w:type="dxa"/>
            <w:shd w:val="clear" w:color="auto" w:fill="auto"/>
          </w:tcPr>
          <w:p w:rsidR="00AD08D6" w:rsidRPr="00CA61C1" w:rsidRDefault="00AD08D6" w:rsidP="00764B86">
            <w:pPr>
              <w:rPr>
                <w:sz w:val="20"/>
                <w:szCs w:val="20"/>
              </w:rPr>
            </w:pPr>
          </w:p>
        </w:tc>
      </w:tr>
      <w:tr w:rsidR="00CA61C1" w:rsidTr="00CA61C1">
        <w:tc>
          <w:tcPr>
            <w:tcW w:w="517" w:type="dxa"/>
            <w:shd w:val="clear" w:color="auto" w:fill="auto"/>
          </w:tcPr>
          <w:p w:rsidR="00AD08D6" w:rsidRPr="00F817DC" w:rsidRDefault="00AD08D6" w:rsidP="00764B86">
            <w:r w:rsidRPr="00F817DC">
              <w:t>2.</w:t>
            </w:r>
          </w:p>
          <w:p w:rsidR="00AD08D6" w:rsidRPr="00F817DC" w:rsidRDefault="00AD08D6" w:rsidP="00764B86"/>
        </w:tc>
        <w:tc>
          <w:tcPr>
            <w:tcW w:w="2568" w:type="dxa"/>
            <w:shd w:val="clear" w:color="auto" w:fill="auto"/>
          </w:tcPr>
          <w:p w:rsidR="00AD08D6" w:rsidRPr="00F817DC" w:rsidRDefault="00AD08D6" w:rsidP="00764B86">
            <w:r w:rsidRPr="00F817DC">
              <w:t>Donica wysoka średnia</w:t>
            </w:r>
          </w:p>
        </w:tc>
        <w:tc>
          <w:tcPr>
            <w:tcW w:w="1134" w:type="dxa"/>
            <w:shd w:val="clear" w:color="auto" w:fill="auto"/>
          </w:tcPr>
          <w:p w:rsidR="00AD08D6" w:rsidRPr="00CA61C1" w:rsidRDefault="00FD0625" w:rsidP="00D242A9">
            <w:pPr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AD08D6" w:rsidRPr="00CA61C1" w:rsidRDefault="00AD08D6" w:rsidP="00D242A9">
            <w:pPr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 xml:space="preserve">Wys. </w:t>
            </w:r>
            <w:smartTag w:uri="urn:schemas-microsoft-com:office:smarttags" w:element="metricconverter">
              <w:smartTagPr>
                <w:attr w:name="ProductID" w:val="63 cm"/>
              </w:smartTagPr>
              <w:r w:rsidRPr="00CA61C1">
                <w:rPr>
                  <w:sz w:val="20"/>
                  <w:szCs w:val="20"/>
                </w:rPr>
                <w:t>63 cm</w:t>
              </w:r>
            </w:smartTag>
          </w:p>
          <w:p w:rsidR="00AD08D6" w:rsidRPr="00CA61C1" w:rsidRDefault="00AD08D6" w:rsidP="00D242A9">
            <w:pPr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 xml:space="preserve">Śr.   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CA61C1">
                <w:rPr>
                  <w:sz w:val="20"/>
                  <w:szCs w:val="20"/>
                </w:rPr>
                <w:t>40 cm</w:t>
              </w:r>
            </w:smartTag>
          </w:p>
        </w:tc>
        <w:tc>
          <w:tcPr>
            <w:tcW w:w="992" w:type="dxa"/>
            <w:shd w:val="clear" w:color="auto" w:fill="auto"/>
          </w:tcPr>
          <w:p w:rsidR="00AD08D6" w:rsidRPr="00CA61C1" w:rsidRDefault="007619A3" w:rsidP="00CA61C1">
            <w:pPr>
              <w:jc w:val="right"/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70</w:t>
            </w:r>
            <w:r w:rsidR="00AD08D6" w:rsidRPr="00CA61C1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709" w:type="dxa"/>
            <w:shd w:val="clear" w:color="auto" w:fill="auto"/>
          </w:tcPr>
          <w:p w:rsidR="00AD08D6" w:rsidRPr="00CA61C1" w:rsidRDefault="00AD08D6" w:rsidP="00764B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08D6" w:rsidRPr="00CA61C1" w:rsidRDefault="00AD08D6" w:rsidP="00764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D08D6" w:rsidRPr="00CA61C1" w:rsidRDefault="007619A3" w:rsidP="00CA61C1">
            <w:pPr>
              <w:jc w:val="right"/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14 zł</w:t>
            </w:r>
          </w:p>
        </w:tc>
        <w:tc>
          <w:tcPr>
            <w:tcW w:w="850" w:type="dxa"/>
            <w:shd w:val="clear" w:color="auto" w:fill="auto"/>
          </w:tcPr>
          <w:p w:rsidR="00AD08D6" w:rsidRPr="00CA61C1" w:rsidRDefault="00AD08D6" w:rsidP="00764B86">
            <w:pPr>
              <w:rPr>
                <w:sz w:val="20"/>
                <w:szCs w:val="20"/>
              </w:rPr>
            </w:pPr>
          </w:p>
        </w:tc>
      </w:tr>
      <w:tr w:rsidR="00CA61C1" w:rsidTr="00CA61C1">
        <w:tc>
          <w:tcPr>
            <w:tcW w:w="517" w:type="dxa"/>
            <w:shd w:val="clear" w:color="auto" w:fill="auto"/>
          </w:tcPr>
          <w:p w:rsidR="00AD08D6" w:rsidRPr="00F817DC" w:rsidRDefault="00AD08D6" w:rsidP="00764B86">
            <w:r w:rsidRPr="00F817DC">
              <w:t>3.</w:t>
            </w:r>
          </w:p>
          <w:p w:rsidR="00AD08D6" w:rsidRPr="00F817DC" w:rsidRDefault="00AD08D6" w:rsidP="00764B86"/>
        </w:tc>
        <w:tc>
          <w:tcPr>
            <w:tcW w:w="2568" w:type="dxa"/>
            <w:shd w:val="clear" w:color="auto" w:fill="auto"/>
          </w:tcPr>
          <w:p w:rsidR="00AD08D6" w:rsidRPr="00F817DC" w:rsidRDefault="00AD08D6" w:rsidP="00764B86">
            <w:r w:rsidRPr="00F817DC">
              <w:t>Donica wysoka duża</w:t>
            </w:r>
          </w:p>
        </w:tc>
        <w:tc>
          <w:tcPr>
            <w:tcW w:w="1134" w:type="dxa"/>
            <w:shd w:val="clear" w:color="auto" w:fill="auto"/>
          </w:tcPr>
          <w:p w:rsidR="00AD08D6" w:rsidRPr="00CA61C1" w:rsidRDefault="00E06AF4" w:rsidP="00D242A9">
            <w:pPr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AD08D6" w:rsidRPr="00CA61C1" w:rsidRDefault="00AD08D6" w:rsidP="00D242A9">
            <w:pPr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 xml:space="preserve">Wys. </w:t>
            </w:r>
            <w:smartTag w:uri="urn:schemas-microsoft-com:office:smarttags" w:element="metricconverter">
              <w:smartTagPr>
                <w:attr w:name="ProductID" w:val="79 cm"/>
              </w:smartTagPr>
              <w:r w:rsidRPr="00CA61C1">
                <w:rPr>
                  <w:sz w:val="20"/>
                  <w:szCs w:val="20"/>
                </w:rPr>
                <w:t>79 cm</w:t>
              </w:r>
            </w:smartTag>
          </w:p>
          <w:p w:rsidR="00AD08D6" w:rsidRPr="00CA61C1" w:rsidRDefault="00AD08D6" w:rsidP="00D242A9">
            <w:pPr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 xml:space="preserve">Śr.    </w:t>
            </w:r>
            <w:smartTag w:uri="urn:schemas-microsoft-com:office:smarttags" w:element="metricconverter">
              <w:smartTagPr>
                <w:attr w:name="ProductID" w:val="48 cm"/>
              </w:smartTagPr>
              <w:r w:rsidRPr="00CA61C1">
                <w:rPr>
                  <w:sz w:val="20"/>
                  <w:szCs w:val="20"/>
                </w:rPr>
                <w:t>48 cm</w:t>
              </w:r>
            </w:smartTag>
          </w:p>
        </w:tc>
        <w:tc>
          <w:tcPr>
            <w:tcW w:w="992" w:type="dxa"/>
            <w:shd w:val="clear" w:color="auto" w:fill="auto"/>
          </w:tcPr>
          <w:p w:rsidR="00AD08D6" w:rsidRPr="00CA61C1" w:rsidRDefault="007619A3" w:rsidP="00CA61C1">
            <w:pPr>
              <w:jc w:val="right"/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120</w:t>
            </w:r>
            <w:r w:rsidR="00AD08D6" w:rsidRPr="00CA61C1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709" w:type="dxa"/>
            <w:shd w:val="clear" w:color="auto" w:fill="auto"/>
          </w:tcPr>
          <w:p w:rsidR="00AD08D6" w:rsidRPr="00CA61C1" w:rsidRDefault="00AD08D6" w:rsidP="00764B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08D6" w:rsidRPr="00CA61C1" w:rsidRDefault="00AD08D6" w:rsidP="00764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D08D6" w:rsidRPr="00CA61C1" w:rsidRDefault="007619A3" w:rsidP="00CA61C1">
            <w:pPr>
              <w:jc w:val="right"/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24 zł</w:t>
            </w:r>
          </w:p>
        </w:tc>
        <w:tc>
          <w:tcPr>
            <w:tcW w:w="850" w:type="dxa"/>
            <w:shd w:val="clear" w:color="auto" w:fill="auto"/>
          </w:tcPr>
          <w:p w:rsidR="00AD08D6" w:rsidRPr="00CA61C1" w:rsidRDefault="00AD08D6" w:rsidP="00764B86">
            <w:pPr>
              <w:rPr>
                <w:sz w:val="20"/>
                <w:szCs w:val="20"/>
              </w:rPr>
            </w:pPr>
          </w:p>
        </w:tc>
      </w:tr>
      <w:tr w:rsidR="00CA61C1" w:rsidTr="00CA61C1">
        <w:tc>
          <w:tcPr>
            <w:tcW w:w="517" w:type="dxa"/>
            <w:shd w:val="clear" w:color="auto" w:fill="auto"/>
          </w:tcPr>
          <w:p w:rsidR="00AD08D6" w:rsidRPr="00F817DC" w:rsidRDefault="00AD08D6" w:rsidP="00764B86">
            <w:r w:rsidRPr="00F817DC">
              <w:t>4.</w:t>
            </w:r>
          </w:p>
          <w:p w:rsidR="00AD08D6" w:rsidRPr="00F817DC" w:rsidRDefault="00AD08D6" w:rsidP="00764B86"/>
        </w:tc>
        <w:tc>
          <w:tcPr>
            <w:tcW w:w="2568" w:type="dxa"/>
            <w:shd w:val="clear" w:color="auto" w:fill="auto"/>
          </w:tcPr>
          <w:p w:rsidR="00AD08D6" w:rsidRPr="00F817DC" w:rsidRDefault="00AD08D6" w:rsidP="00764B86">
            <w:r>
              <w:t>Donica niska mała</w:t>
            </w:r>
          </w:p>
        </w:tc>
        <w:tc>
          <w:tcPr>
            <w:tcW w:w="1134" w:type="dxa"/>
            <w:shd w:val="clear" w:color="auto" w:fill="auto"/>
          </w:tcPr>
          <w:p w:rsidR="00AD08D6" w:rsidRPr="00CA61C1" w:rsidRDefault="007619A3" w:rsidP="00D242A9">
            <w:pPr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D08D6" w:rsidRPr="00CA61C1" w:rsidRDefault="00AD08D6" w:rsidP="00D242A9">
            <w:pPr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Wys.34 cm</w:t>
            </w:r>
          </w:p>
          <w:p w:rsidR="00AD08D6" w:rsidRPr="00CA61C1" w:rsidRDefault="00AD08D6" w:rsidP="00D242A9">
            <w:pPr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 xml:space="preserve">Śr.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CA61C1">
                <w:rPr>
                  <w:sz w:val="20"/>
                  <w:szCs w:val="20"/>
                </w:rPr>
                <w:t>40 cm</w:t>
              </w:r>
            </w:smartTag>
          </w:p>
        </w:tc>
        <w:tc>
          <w:tcPr>
            <w:tcW w:w="992" w:type="dxa"/>
            <w:shd w:val="clear" w:color="auto" w:fill="auto"/>
          </w:tcPr>
          <w:p w:rsidR="00AD08D6" w:rsidRPr="00CA61C1" w:rsidRDefault="00AD08D6" w:rsidP="00CA61C1">
            <w:pPr>
              <w:jc w:val="right"/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40 zł</w:t>
            </w:r>
          </w:p>
        </w:tc>
        <w:tc>
          <w:tcPr>
            <w:tcW w:w="709" w:type="dxa"/>
            <w:shd w:val="clear" w:color="auto" w:fill="auto"/>
          </w:tcPr>
          <w:p w:rsidR="00AD08D6" w:rsidRPr="00CA61C1" w:rsidRDefault="00AD08D6" w:rsidP="00764B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08D6" w:rsidRPr="00CA61C1" w:rsidRDefault="00AD08D6" w:rsidP="00764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D08D6" w:rsidRPr="00CA61C1" w:rsidRDefault="00E06AF4" w:rsidP="00CA61C1">
            <w:pPr>
              <w:jc w:val="right"/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 xml:space="preserve"> 8 zł</w:t>
            </w:r>
          </w:p>
        </w:tc>
        <w:tc>
          <w:tcPr>
            <w:tcW w:w="850" w:type="dxa"/>
            <w:shd w:val="clear" w:color="auto" w:fill="auto"/>
          </w:tcPr>
          <w:p w:rsidR="00AD08D6" w:rsidRPr="00CA61C1" w:rsidRDefault="00AD08D6" w:rsidP="00764B86">
            <w:pPr>
              <w:rPr>
                <w:sz w:val="20"/>
                <w:szCs w:val="20"/>
              </w:rPr>
            </w:pPr>
          </w:p>
        </w:tc>
      </w:tr>
      <w:tr w:rsidR="00CA61C1" w:rsidTr="00CA61C1">
        <w:tc>
          <w:tcPr>
            <w:tcW w:w="517" w:type="dxa"/>
            <w:shd w:val="clear" w:color="auto" w:fill="auto"/>
          </w:tcPr>
          <w:p w:rsidR="00AD08D6" w:rsidRPr="00F817DC" w:rsidRDefault="00AD08D6" w:rsidP="00764B86">
            <w:r w:rsidRPr="00F817DC">
              <w:t>5.</w:t>
            </w:r>
          </w:p>
          <w:p w:rsidR="00AD08D6" w:rsidRPr="00F817DC" w:rsidRDefault="00AD08D6" w:rsidP="00764B86"/>
        </w:tc>
        <w:tc>
          <w:tcPr>
            <w:tcW w:w="2568" w:type="dxa"/>
            <w:shd w:val="clear" w:color="auto" w:fill="auto"/>
          </w:tcPr>
          <w:p w:rsidR="00AD08D6" w:rsidRPr="00F817DC" w:rsidRDefault="00AD08D6" w:rsidP="00CE51C9">
            <w:r w:rsidRPr="00F817DC">
              <w:t>Donica niska średnia</w:t>
            </w:r>
          </w:p>
        </w:tc>
        <w:tc>
          <w:tcPr>
            <w:tcW w:w="1134" w:type="dxa"/>
            <w:shd w:val="clear" w:color="auto" w:fill="auto"/>
          </w:tcPr>
          <w:p w:rsidR="00AD08D6" w:rsidRPr="00CA61C1" w:rsidRDefault="00E06AF4" w:rsidP="00CC3A9A">
            <w:pPr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D08D6" w:rsidRPr="00CA61C1" w:rsidRDefault="00AD08D6" w:rsidP="00CC3A9A">
            <w:pPr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 xml:space="preserve">Wys. </w:t>
            </w:r>
            <w:smartTag w:uri="urn:schemas-microsoft-com:office:smarttags" w:element="metricconverter">
              <w:smartTagPr>
                <w:attr w:name="ProductID" w:val="39 cm"/>
              </w:smartTagPr>
              <w:r w:rsidRPr="00CA61C1">
                <w:rPr>
                  <w:sz w:val="20"/>
                  <w:szCs w:val="20"/>
                </w:rPr>
                <w:t>39 cm</w:t>
              </w:r>
            </w:smartTag>
          </w:p>
          <w:p w:rsidR="00AD08D6" w:rsidRPr="00CA61C1" w:rsidRDefault="00AD08D6" w:rsidP="00CC3A9A">
            <w:pPr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 xml:space="preserve">Śr.    </w:t>
            </w:r>
            <w:smartTag w:uri="urn:schemas-microsoft-com:office:smarttags" w:element="metricconverter">
              <w:smartTagPr>
                <w:attr w:name="ProductID" w:val="45 cm"/>
              </w:smartTagPr>
              <w:r w:rsidRPr="00CA61C1">
                <w:rPr>
                  <w:sz w:val="20"/>
                  <w:szCs w:val="20"/>
                </w:rPr>
                <w:t>45 cm</w:t>
              </w:r>
            </w:smartTag>
          </w:p>
        </w:tc>
        <w:tc>
          <w:tcPr>
            <w:tcW w:w="992" w:type="dxa"/>
            <w:shd w:val="clear" w:color="auto" w:fill="auto"/>
          </w:tcPr>
          <w:p w:rsidR="00AD08D6" w:rsidRPr="00CA61C1" w:rsidRDefault="00E06AF4" w:rsidP="00CA61C1">
            <w:pPr>
              <w:jc w:val="right"/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60</w:t>
            </w:r>
            <w:r w:rsidR="00AD08D6" w:rsidRPr="00CA61C1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709" w:type="dxa"/>
            <w:shd w:val="clear" w:color="auto" w:fill="auto"/>
          </w:tcPr>
          <w:p w:rsidR="00AD08D6" w:rsidRPr="00CA61C1" w:rsidRDefault="00AD08D6" w:rsidP="00764B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08D6" w:rsidRPr="00CA61C1" w:rsidRDefault="00AD08D6" w:rsidP="00764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D08D6" w:rsidRPr="00CA61C1" w:rsidRDefault="00E06AF4" w:rsidP="00CA61C1">
            <w:pPr>
              <w:jc w:val="right"/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12 zł</w:t>
            </w:r>
          </w:p>
        </w:tc>
        <w:tc>
          <w:tcPr>
            <w:tcW w:w="850" w:type="dxa"/>
            <w:shd w:val="clear" w:color="auto" w:fill="auto"/>
          </w:tcPr>
          <w:p w:rsidR="00AD08D6" w:rsidRPr="00CA61C1" w:rsidRDefault="00AD08D6" w:rsidP="00764B86">
            <w:pPr>
              <w:rPr>
                <w:sz w:val="20"/>
                <w:szCs w:val="20"/>
              </w:rPr>
            </w:pPr>
          </w:p>
        </w:tc>
      </w:tr>
      <w:tr w:rsidR="00CA61C1" w:rsidTr="00CA61C1">
        <w:tc>
          <w:tcPr>
            <w:tcW w:w="517" w:type="dxa"/>
            <w:shd w:val="clear" w:color="auto" w:fill="auto"/>
          </w:tcPr>
          <w:p w:rsidR="00AD08D6" w:rsidRPr="00F817DC" w:rsidRDefault="00AD08D6" w:rsidP="00764B86">
            <w:r w:rsidRPr="00F817DC">
              <w:t>6.</w:t>
            </w:r>
          </w:p>
          <w:p w:rsidR="00AD08D6" w:rsidRPr="00F817DC" w:rsidRDefault="00AD08D6" w:rsidP="00764B86"/>
        </w:tc>
        <w:tc>
          <w:tcPr>
            <w:tcW w:w="2568" w:type="dxa"/>
            <w:shd w:val="clear" w:color="auto" w:fill="auto"/>
          </w:tcPr>
          <w:p w:rsidR="00AD08D6" w:rsidRPr="00F817DC" w:rsidRDefault="00AD08D6" w:rsidP="00764B86">
            <w:r w:rsidRPr="00F817DC">
              <w:t>Donica niska duża</w:t>
            </w:r>
          </w:p>
        </w:tc>
        <w:tc>
          <w:tcPr>
            <w:tcW w:w="1134" w:type="dxa"/>
            <w:shd w:val="clear" w:color="auto" w:fill="auto"/>
          </w:tcPr>
          <w:p w:rsidR="00AD08D6" w:rsidRPr="00CA61C1" w:rsidRDefault="00E06AF4" w:rsidP="00CC3A9A">
            <w:pPr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AD08D6" w:rsidRPr="00CA61C1" w:rsidRDefault="00AD08D6" w:rsidP="00CC3A9A">
            <w:pPr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 xml:space="preserve">Wys. </w:t>
            </w:r>
            <w:smartTag w:uri="urn:schemas-microsoft-com:office:smarttags" w:element="metricconverter">
              <w:smartTagPr>
                <w:attr w:name="ProductID" w:val="55 cm"/>
              </w:smartTagPr>
              <w:r w:rsidRPr="00CA61C1">
                <w:rPr>
                  <w:sz w:val="20"/>
                  <w:szCs w:val="20"/>
                </w:rPr>
                <w:t>55 cm</w:t>
              </w:r>
            </w:smartTag>
          </w:p>
          <w:p w:rsidR="00AD08D6" w:rsidRPr="00CA61C1" w:rsidRDefault="00AD08D6" w:rsidP="00CC3A9A">
            <w:pPr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 xml:space="preserve">Śr.     </w:t>
            </w:r>
            <w:smartTag w:uri="urn:schemas-microsoft-com:office:smarttags" w:element="metricconverter">
              <w:smartTagPr>
                <w:attr w:name="ProductID" w:val="58 cm"/>
              </w:smartTagPr>
              <w:r w:rsidRPr="00CA61C1">
                <w:rPr>
                  <w:sz w:val="20"/>
                  <w:szCs w:val="20"/>
                </w:rPr>
                <w:t>58 cm</w:t>
              </w:r>
            </w:smartTag>
          </w:p>
        </w:tc>
        <w:tc>
          <w:tcPr>
            <w:tcW w:w="992" w:type="dxa"/>
            <w:shd w:val="clear" w:color="auto" w:fill="auto"/>
          </w:tcPr>
          <w:p w:rsidR="00AD08D6" w:rsidRPr="00CA61C1" w:rsidRDefault="00AD08D6" w:rsidP="00CA61C1">
            <w:pPr>
              <w:jc w:val="right"/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80 zł</w:t>
            </w:r>
          </w:p>
        </w:tc>
        <w:tc>
          <w:tcPr>
            <w:tcW w:w="709" w:type="dxa"/>
            <w:shd w:val="clear" w:color="auto" w:fill="auto"/>
          </w:tcPr>
          <w:p w:rsidR="00AD08D6" w:rsidRPr="00CA61C1" w:rsidRDefault="00AD08D6" w:rsidP="00764B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08D6" w:rsidRPr="00CA61C1" w:rsidRDefault="00AD08D6" w:rsidP="00764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D08D6" w:rsidRPr="00CA61C1" w:rsidRDefault="00E06AF4" w:rsidP="00CA61C1">
            <w:pPr>
              <w:jc w:val="right"/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16 zł</w:t>
            </w:r>
          </w:p>
        </w:tc>
        <w:tc>
          <w:tcPr>
            <w:tcW w:w="850" w:type="dxa"/>
            <w:shd w:val="clear" w:color="auto" w:fill="auto"/>
          </w:tcPr>
          <w:p w:rsidR="00AD08D6" w:rsidRPr="00CA61C1" w:rsidRDefault="00AD08D6" w:rsidP="00764B86">
            <w:pPr>
              <w:rPr>
                <w:sz w:val="20"/>
                <w:szCs w:val="20"/>
              </w:rPr>
            </w:pPr>
          </w:p>
        </w:tc>
      </w:tr>
      <w:tr w:rsidR="00CA61C1" w:rsidTr="00CA61C1">
        <w:tc>
          <w:tcPr>
            <w:tcW w:w="517" w:type="dxa"/>
            <w:shd w:val="clear" w:color="auto" w:fill="auto"/>
          </w:tcPr>
          <w:p w:rsidR="00FD0625" w:rsidRPr="00F817DC" w:rsidRDefault="00FD0625" w:rsidP="00764B86">
            <w:r>
              <w:t>7.</w:t>
            </w:r>
          </w:p>
        </w:tc>
        <w:tc>
          <w:tcPr>
            <w:tcW w:w="2568" w:type="dxa"/>
            <w:shd w:val="clear" w:color="auto" w:fill="auto"/>
          </w:tcPr>
          <w:p w:rsidR="00FD0625" w:rsidRPr="00F817DC" w:rsidRDefault="00FD0625" w:rsidP="00764B86">
            <w:r>
              <w:t>Donica maxi</w:t>
            </w:r>
            <w:r w:rsidR="005C2A67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0625" w:rsidRPr="00CA61C1" w:rsidRDefault="00FD0625" w:rsidP="00CC3A9A">
            <w:pPr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D0625" w:rsidRPr="00CA61C1" w:rsidRDefault="005C2A67" w:rsidP="00CC3A9A">
            <w:pPr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Wys. 65 cm</w:t>
            </w:r>
          </w:p>
          <w:p w:rsidR="005C2A67" w:rsidRPr="00CA61C1" w:rsidRDefault="005C2A67" w:rsidP="00CC3A9A">
            <w:pPr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Śr.     70 cm</w:t>
            </w:r>
          </w:p>
        </w:tc>
        <w:tc>
          <w:tcPr>
            <w:tcW w:w="992" w:type="dxa"/>
            <w:shd w:val="clear" w:color="auto" w:fill="auto"/>
          </w:tcPr>
          <w:p w:rsidR="00FD0625" w:rsidRPr="00CA61C1" w:rsidRDefault="00FD0625" w:rsidP="00CA61C1">
            <w:pPr>
              <w:jc w:val="right"/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140 zł</w:t>
            </w:r>
          </w:p>
        </w:tc>
        <w:tc>
          <w:tcPr>
            <w:tcW w:w="709" w:type="dxa"/>
            <w:shd w:val="clear" w:color="auto" w:fill="auto"/>
          </w:tcPr>
          <w:p w:rsidR="00FD0625" w:rsidRPr="00CA61C1" w:rsidRDefault="00FD0625" w:rsidP="00764B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D0625" w:rsidRPr="00CA61C1" w:rsidRDefault="00FD0625" w:rsidP="00764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D0625" w:rsidRPr="00CA61C1" w:rsidRDefault="00FD0625" w:rsidP="00CA61C1">
            <w:pPr>
              <w:jc w:val="right"/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28 zł</w:t>
            </w:r>
          </w:p>
        </w:tc>
        <w:tc>
          <w:tcPr>
            <w:tcW w:w="850" w:type="dxa"/>
            <w:shd w:val="clear" w:color="auto" w:fill="auto"/>
          </w:tcPr>
          <w:p w:rsidR="00FD0625" w:rsidRPr="00CA61C1" w:rsidRDefault="00FD0625" w:rsidP="00764B86">
            <w:pPr>
              <w:rPr>
                <w:sz w:val="20"/>
                <w:szCs w:val="20"/>
              </w:rPr>
            </w:pPr>
          </w:p>
        </w:tc>
      </w:tr>
      <w:tr w:rsidR="00CA61C1" w:rsidTr="00CA61C1">
        <w:tc>
          <w:tcPr>
            <w:tcW w:w="517" w:type="dxa"/>
            <w:shd w:val="clear" w:color="auto" w:fill="auto"/>
          </w:tcPr>
          <w:p w:rsidR="00AD08D6" w:rsidRPr="00F817DC" w:rsidRDefault="00FD0625" w:rsidP="00764B86">
            <w:r>
              <w:t>8</w:t>
            </w:r>
            <w:r w:rsidR="00AD08D6" w:rsidRPr="00F817DC">
              <w:t>.</w:t>
            </w:r>
          </w:p>
          <w:p w:rsidR="00AD08D6" w:rsidRPr="00F817DC" w:rsidRDefault="00AD08D6" w:rsidP="00764B86"/>
        </w:tc>
        <w:tc>
          <w:tcPr>
            <w:tcW w:w="2568" w:type="dxa"/>
            <w:shd w:val="clear" w:color="auto" w:fill="auto"/>
          </w:tcPr>
          <w:p w:rsidR="00AD08D6" w:rsidRPr="00F817DC" w:rsidRDefault="00AD08D6" w:rsidP="00764B86">
            <w:r w:rsidRPr="00F817DC">
              <w:t>Kolumna</w:t>
            </w:r>
          </w:p>
        </w:tc>
        <w:tc>
          <w:tcPr>
            <w:tcW w:w="1134" w:type="dxa"/>
            <w:shd w:val="clear" w:color="auto" w:fill="auto"/>
          </w:tcPr>
          <w:p w:rsidR="00AD08D6" w:rsidRPr="00CA61C1" w:rsidRDefault="007619A3" w:rsidP="00D242A9">
            <w:pPr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D08D6" w:rsidRPr="00CA61C1" w:rsidRDefault="00AD08D6" w:rsidP="00D242A9">
            <w:pPr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Wys.180 cm</w:t>
            </w:r>
          </w:p>
          <w:p w:rsidR="00AD08D6" w:rsidRPr="00CA61C1" w:rsidRDefault="00AD08D6" w:rsidP="00D242A9">
            <w:pPr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 xml:space="preserve">Śr.     </w:t>
            </w:r>
            <w:smartTag w:uri="urn:schemas-microsoft-com:office:smarttags" w:element="metricconverter">
              <w:smartTagPr>
                <w:attr w:name="ProductID" w:val="23 cm"/>
              </w:smartTagPr>
              <w:r w:rsidRPr="00CA61C1">
                <w:rPr>
                  <w:sz w:val="20"/>
                  <w:szCs w:val="20"/>
                </w:rPr>
                <w:t>23 cm</w:t>
              </w:r>
            </w:smartTag>
            <w:r w:rsidRPr="00CA61C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AD08D6" w:rsidRPr="00CA61C1" w:rsidRDefault="00AD08D6" w:rsidP="00CA61C1">
            <w:pPr>
              <w:jc w:val="right"/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180 zł</w:t>
            </w:r>
          </w:p>
        </w:tc>
        <w:tc>
          <w:tcPr>
            <w:tcW w:w="709" w:type="dxa"/>
            <w:shd w:val="clear" w:color="auto" w:fill="auto"/>
          </w:tcPr>
          <w:p w:rsidR="00AD08D6" w:rsidRPr="00CA61C1" w:rsidRDefault="00AD08D6" w:rsidP="00764B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08D6" w:rsidRPr="00CA61C1" w:rsidRDefault="00AD08D6" w:rsidP="00764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D08D6" w:rsidRPr="00CA61C1" w:rsidRDefault="00E06AF4" w:rsidP="00CA61C1">
            <w:pPr>
              <w:jc w:val="right"/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36 zł</w:t>
            </w:r>
          </w:p>
        </w:tc>
        <w:tc>
          <w:tcPr>
            <w:tcW w:w="850" w:type="dxa"/>
            <w:shd w:val="clear" w:color="auto" w:fill="auto"/>
          </w:tcPr>
          <w:p w:rsidR="00AD08D6" w:rsidRPr="00CA61C1" w:rsidRDefault="00AD08D6" w:rsidP="00764B86">
            <w:pPr>
              <w:rPr>
                <w:sz w:val="20"/>
                <w:szCs w:val="20"/>
              </w:rPr>
            </w:pPr>
          </w:p>
        </w:tc>
      </w:tr>
      <w:tr w:rsidR="00CA61C1" w:rsidTr="00CA61C1">
        <w:tc>
          <w:tcPr>
            <w:tcW w:w="517" w:type="dxa"/>
            <w:shd w:val="clear" w:color="auto" w:fill="auto"/>
          </w:tcPr>
          <w:p w:rsidR="00AD08D6" w:rsidRPr="00F817DC" w:rsidRDefault="00FD0625" w:rsidP="00764B86">
            <w:r>
              <w:t>9</w:t>
            </w:r>
            <w:r w:rsidR="00AD08D6" w:rsidRPr="00F817DC">
              <w:t>.</w:t>
            </w:r>
          </w:p>
          <w:p w:rsidR="00AD08D6" w:rsidRPr="00F817DC" w:rsidRDefault="00AD08D6" w:rsidP="00764B86"/>
        </w:tc>
        <w:tc>
          <w:tcPr>
            <w:tcW w:w="2568" w:type="dxa"/>
            <w:shd w:val="clear" w:color="auto" w:fill="auto"/>
          </w:tcPr>
          <w:p w:rsidR="00AD08D6" w:rsidRPr="00F817DC" w:rsidRDefault="00AD08D6" w:rsidP="00764B86">
            <w:r w:rsidRPr="00F817DC">
              <w:t>Łuk duży</w:t>
            </w:r>
          </w:p>
        </w:tc>
        <w:tc>
          <w:tcPr>
            <w:tcW w:w="1134" w:type="dxa"/>
            <w:shd w:val="clear" w:color="auto" w:fill="auto"/>
          </w:tcPr>
          <w:p w:rsidR="00AD08D6" w:rsidRPr="00CA61C1" w:rsidRDefault="007619A3" w:rsidP="00D242A9">
            <w:pPr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D08D6" w:rsidRPr="00CA61C1" w:rsidRDefault="00AD08D6" w:rsidP="00D242A9">
            <w:pPr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 xml:space="preserve">Wys. </w:t>
            </w:r>
            <w:smartTag w:uri="urn:schemas-microsoft-com:office:smarttags" w:element="metricconverter">
              <w:smartTagPr>
                <w:attr w:name="ProductID" w:val="96 cm"/>
              </w:smartTagPr>
              <w:r w:rsidRPr="00CA61C1">
                <w:rPr>
                  <w:sz w:val="20"/>
                  <w:szCs w:val="20"/>
                </w:rPr>
                <w:t>96 cm</w:t>
              </w:r>
            </w:smartTag>
          </w:p>
          <w:p w:rsidR="00AD08D6" w:rsidRPr="00CA61C1" w:rsidRDefault="00AD08D6" w:rsidP="00D242A9">
            <w:pPr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Szer. 160cm</w:t>
            </w:r>
          </w:p>
        </w:tc>
        <w:tc>
          <w:tcPr>
            <w:tcW w:w="992" w:type="dxa"/>
            <w:shd w:val="clear" w:color="auto" w:fill="auto"/>
          </w:tcPr>
          <w:p w:rsidR="00AD08D6" w:rsidRPr="00CA61C1" w:rsidRDefault="00AD08D6" w:rsidP="00CA61C1">
            <w:pPr>
              <w:jc w:val="right"/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210 zł</w:t>
            </w:r>
          </w:p>
        </w:tc>
        <w:tc>
          <w:tcPr>
            <w:tcW w:w="709" w:type="dxa"/>
            <w:shd w:val="clear" w:color="auto" w:fill="auto"/>
          </w:tcPr>
          <w:p w:rsidR="00AD08D6" w:rsidRPr="00CA61C1" w:rsidRDefault="00AD08D6" w:rsidP="00764B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08D6" w:rsidRPr="00CA61C1" w:rsidRDefault="00AD08D6" w:rsidP="00764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D08D6" w:rsidRPr="00CA61C1" w:rsidRDefault="00E06AF4" w:rsidP="00CA61C1">
            <w:pPr>
              <w:jc w:val="right"/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42 zł</w:t>
            </w:r>
          </w:p>
        </w:tc>
        <w:tc>
          <w:tcPr>
            <w:tcW w:w="850" w:type="dxa"/>
            <w:shd w:val="clear" w:color="auto" w:fill="auto"/>
          </w:tcPr>
          <w:p w:rsidR="00AD08D6" w:rsidRPr="00CA61C1" w:rsidRDefault="00AD08D6" w:rsidP="00764B86">
            <w:pPr>
              <w:rPr>
                <w:sz w:val="20"/>
                <w:szCs w:val="20"/>
              </w:rPr>
            </w:pPr>
          </w:p>
        </w:tc>
      </w:tr>
      <w:tr w:rsidR="00CA61C1" w:rsidTr="00CA61C1">
        <w:tc>
          <w:tcPr>
            <w:tcW w:w="517" w:type="dxa"/>
            <w:shd w:val="clear" w:color="auto" w:fill="auto"/>
          </w:tcPr>
          <w:p w:rsidR="00AD08D6" w:rsidRPr="00F817DC" w:rsidRDefault="00FD0625" w:rsidP="00764B86">
            <w:r>
              <w:t>10</w:t>
            </w:r>
            <w:r w:rsidR="00AD08D6" w:rsidRPr="00F817DC">
              <w:t>.</w:t>
            </w:r>
          </w:p>
          <w:p w:rsidR="00AD08D6" w:rsidRPr="00F817DC" w:rsidRDefault="00AD08D6" w:rsidP="00764B86"/>
        </w:tc>
        <w:tc>
          <w:tcPr>
            <w:tcW w:w="2568" w:type="dxa"/>
            <w:shd w:val="clear" w:color="auto" w:fill="auto"/>
          </w:tcPr>
          <w:p w:rsidR="00AD08D6" w:rsidRPr="00F817DC" w:rsidRDefault="00AD08D6" w:rsidP="00764B86">
            <w:r w:rsidRPr="00F817DC">
              <w:t>Trejaż gotycki</w:t>
            </w:r>
          </w:p>
        </w:tc>
        <w:tc>
          <w:tcPr>
            <w:tcW w:w="1134" w:type="dxa"/>
            <w:shd w:val="clear" w:color="auto" w:fill="auto"/>
          </w:tcPr>
          <w:p w:rsidR="00AD08D6" w:rsidRPr="00CA61C1" w:rsidRDefault="007619A3" w:rsidP="00D242A9">
            <w:pPr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D08D6" w:rsidRPr="00CA61C1" w:rsidRDefault="00AD08D6" w:rsidP="00D242A9">
            <w:pPr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Wys. 160cm</w:t>
            </w:r>
          </w:p>
          <w:p w:rsidR="00AD08D6" w:rsidRPr="00CA61C1" w:rsidRDefault="00AD08D6" w:rsidP="00D242A9">
            <w:pPr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Szer. 65</w:t>
            </w:r>
          </w:p>
        </w:tc>
        <w:tc>
          <w:tcPr>
            <w:tcW w:w="992" w:type="dxa"/>
            <w:shd w:val="clear" w:color="auto" w:fill="auto"/>
          </w:tcPr>
          <w:p w:rsidR="00AD08D6" w:rsidRPr="00CA61C1" w:rsidRDefault="00AD08D6" w:rsidP="00CA61C1">
            <w:pPr>
              <w:jc w:val="right"/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180 zł</w:t>
            </w:r>
          </w:p>
        </w:tc>
        <w:tc>
          <w:tcPr>
            <w:tcW w:w="709" w:type="dxa"/>
            <w:shd w:val="clear" w:color="auto" w:fill="auto"/>
          </w:tcPr>
          <w:p w:rsidR="00AD08D6" w:rsidRPr="00CA61C1" w:rsidRDefault="00AD08D6" w:rsidP="00764B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08D6" w:rsidRPr="00CA61C1" w:rsidRDefault="00AD08D6" w:rsidP="00764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D08D6" w:rsidRPr="00CA61C1" w:rsidRDefault="00E06AF4" w:rsidP="00CA61C1">
            <w:pPr>
              <w:jc w:val="right"/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36 zł</w:t>
            </w:r>
          </w:p>
        </w:tc>
        <w:tc>
          <w:tcPr>
            <w:tcW w:w="850" w:type="dxa"/>
            <w:shd w:val="clear" w:color="auto" w:fill="auto"/>
          </w:tcPr>
          <w:p w:rsidR="00AD08D6" w:rsidRPr="00CA61C1" w:rsidRDefault="00AD08D6" w:rsidP="00764B86">
            <w:pPr>
              <w:rPr>
                <w:sz w:val="20"/>
                <w:szCs w:val="20"/>
              </w:rPr>
            </w:pPr>
          </w:p>
        </w:tc>
      </w:tr>
      <w:tr w:rsidR="00CA61C1" w:rsidTr="00CA61C1">
        <w:trPr>
          <w:trHeight w:val="475"/>
        </w:trPr>
        <w:tc>
          <w:tcPr>
            <w:tcW w:w="517" w:type="dxa"/>
            <w:shd w:val="clear" w:color="auto" w:fill="auto"/>
          </w:tcPr>
          <w:p w:rsidR="00AD08D6" w:rsidRPr="00F817DC" w:rsidRDefault="00AD08D6" w:rsidP="00764B86">
            <w:r>
              <w:t>1</w:t>
            </w:r>
            <w:r w:rsidR="00FD0625">
              <w:t>1</w:t>
            </w:r>
          </w:p>
        </w:tc>
        <w:tc>
          <w:tcPr>
            <w:tcW w:w="2568" w:type="dxa"/>
            <w:shd w:val="clear" w:color="auto" w:fill="auto"/>
          </w:tcPr>
          <w:p w:rsidR="00AD08D6" w:rsidRPr="00F817DC" w:rsidRDefault="00AD08D6" w:rsidP="00764B86">
            <w:r>
              <w:t>Trejaż romański</w:t>
            </w:r>
          </w:p>
        </w:tc>
        <w:tc>
          <w:tcPr>
            <w:tcW w:w="1134" w:type="dxa"/>
            <w:shd w:val="clear" w:color="auto" w:fill="auto"/>
          </w:tcPr>
          <w:p w:rsidR="00AD08D6" w:rsidRPr="00CA61C1" w:rsidRDefault="007619A3" w:rsidP="00D242A9">
            <w:pPr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D08D6" w:rsidRPr="00CA61C1" w:rsidRDefault="00AD08D6" w:rsidP="00D242A9">
            <w:pPr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Wys.</w:t>
            </w:r>
          </w:p>
          <w:p w:rsidR="00AD08D6" w:rsidRPr="00CA61C1" w:rsidRDefault="00AD08D6" w:rsidP="00D242A9">
            <w:pPr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Szer.56 cm</w:t>
            </w:r>
          </w:p>
        </w:tc>
        <w:tc>
          <w:tcPr>
            <w:tcW w:w="992" w:type="dxa"/>
            <w:shd w:val="clear" w:color="auto" w:fill="auto"/>
          </w:tcPr>
          <w:p w:rsidR="00AD08D6" w:rsidRPr="00CA61C1" w:rsidRDefault="00AD08D6" w:rsidP="00CA61C1">
            <w:pPr>
              <w:jc w:val="right"/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180 zł</w:t>
            </w:r>
          </w:p>
        </w:tc>
        <w:tc>
          <w:tcPr>
            <w:tcW w:w="709" w:type="dxa"/>
            <w:shd w:val="clear" w:color="auto" w:fill="auto"/>
          </w:tcPr>
          <w:p w:rsidR="00AD08D6" w:rsidRPr="00CA61C1" w:rsidRDefault="00AD08D6" w:rsidP="00764B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08D6" w:rsidRPr="00CA61C1" w:rsidRDefault="00AD08D6" w:rsidP="00764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D08D6" w:rsidRPr="00CA61C1" w:rsidRDefault="00E06AF4" w:rsidP="00CA61C1">
            <w:pPr>
              <w:jc w:val="right"/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36 zł</w:t>
            </w:r>
          </w:p>
        </w:tc>
        <w:tc>
          <w:tcPr>
            <w:tcW w:w="850" w:type="dxa"/>
            <w:shd w:val="clear" w:color="auto" w:fill="auto"/>
          </w:tcPr>
          <w:p w:rsidR="00AD08D6" w:rsidRPr="00CA61C1" w:rsidRDefault="00AD08D6" w:rsidP="00764B86">
            <w:pPr>
              <w:rPr>
                <w:sz w:val="20"/>
                <w:szCs w:val="20"/>
              </w:rPr>
            </w:pPr>
          </w:p>
        </w:tc>
      </w:tr>
      <w:tr w:rsidR="00CA61C1" w:rsidTr="00CA61C1">
        <w:tc>
          <w:tcPr>
            <w:tcW w:w="517" w:type="dxa"/>
            <w:shd w:val="clear" w:color="auto" w:fill="auto"/>
          </w:tcPr>
          <w:p w:rsidR="00AD08D6" w:rsidRPr="00F817DC" w:rsidRDefault="00AD08D6" w:rsidP="00764B86">
            <w:r w:rsidRPr="00F817DC">
              <w:t>1</w:t>
            </w:r>
            <w:r w:rsidR="00FD0625">
              <w:t>2</w:t>
            </w:r>
          </w:p>
        </w:tc>
        <w:tc>
          <w:tcPr>
            <w:tcW w:w="2568" w:type="dxa"/>
            <w:shd w:val="clear" w:color="auto" w:fill="auto"/>
          </w:tcPr>
          <w:p w:rsidR="00AD08D6" w:rsidRPr="00F817DC" w:rsidRDefault="00AD08D6" w:rsidP="00764B86">
            <w:r w:rsidRPr="00F817DC">
              <w:t>Bukszpan mały</w:t>
            </w:r>
          </w:p>
        </w:tc>
        <w:tc>
          <w:tcPr>
            <w:tcW w:w="1134" w:type="dxa"/>
            <w:shd w:val="clear" w:color="auto" w:fill="auto"/>
          </w:tcPr>
          <w:p w:rsidR="00AD08D6" w:rsidRPr="00CA61C1" w:rsidRDefault="00FD0625" w:rsidP="00D242A9">
            <w:pPr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AD08D6" w:rsidRPr="00CA61C1" w:rsidRDefault="00AD08D6" w:rsidP="00D242A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08D6" w:rsidRPr="00CA61C1" w:rsidRDefault="00AD08D6" w:rsidP="00CA61C1">
            <w:pPr>
              <w:jc w:val="right"/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50 zł</w:t>
            </w:r>
          </w:p>
        </w:tc>
        <w:tc>
          <w:tcPr>
            <w:tcW w:w="709" w:type="dxa"/>
            <w:shd w:val="clear" w:color="auto" w:fill="auto"/>
          </w:tcPr>
          <w:p w:rsidR="00AD08D6" w:rsidRPr="00CA61C1" w:rsidRDefault="00AD08D6" w:rsidP="00764B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08D6" w:rsidRPr="00CA61C1" w:rsidRDefault="00AD08D6" w:rsidP="00764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D08D6" w:rsidRPr="00CA61C1" w:rsidRDefault="00E06AF4" w:rsidP="00CA61C1">
            <w:pPr>
              <w:jc w:val="right"/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10 zł</w:t>
            </w:r>
          </w:p>
        </w:tc>
        <w:tc>
          <w:tcPr>
            <w:tcW w:w="850" w:type="dxa"/>
            <w:shd w:val="clear" w:color="auto" w:fill="auto"/>
          </w:tcPr>
          <w:p w:rsidR="00AD08D6" w:rsidRPr="00CA61C1" w:rsidRDefault="00AD08D6" w:rsidP="00764B86">
            <w:pPr>
              <w:rPr>
                <w:sz w:val="20"/>
                <w:szCs w:val="20"/>
              </w:rPr>
            </w:pPr>
          </w:p>
        </w:tc>
      </w:tr>
      <w:tr w:rsidR="00CA61C1" w:rsidTr="00CA61C1">
        <w:tc>
          <w:tcPr>
            <w:tcW w:w="517" w:type="dxa"/>
            <w:shd w:val="clear" w:color="auto" w:fill="auto"/>
          </w:tcPr>
          <w:p w:rsidR="00AD08D6" w:rsidRPr="00F817DC" w:rsidRDefault="00AD08D6" w:rsidP="00764B86">
            <w:r w:rsidRPr="00F817DC">
              <w:t>1</w:t>
            </w:r>
            <w:r w:rsidR="00FD0625">
              <w:t>3</w:t>
            </w:r>
            <w:r w:rsidRPr="00F817DC">
              <w:t>.</w:t>
            </w:r>
          </w:p>
        </w:tc>
        <w:tc>
          <w:tcPr>
            <w:tcW w:w="2568" w:type="dxa"/>
            <w:shd w:val="clear" w:color="auto" w:fill="auto"/>
          </w:tcPr>
          <w:p w:rsidR="00AD08D6" w:rsidRPr="00F817DC" w:rsidRDefault="00AD08D6" w:rsidP="00764B86">
            <w:r w:rsidRPr="00F817DC">
              <w:t>Bukszpan średni</w:t>
            </w:r>
          </w:p>
        </w:tc>
        <w:tc>
          <w:tcPr>
            <w:tcW w:w="1134" w:type="dxa"/>
            <w:shd w:val="clear" w:color="auto" w:fill="auto"/>
          </w:tcPr>
          <w:p w:rsidR="00AD08D6" w:rsidRPr="00CA61C1" w:rsidRDefault="007619A3" w:rsidP="00D242A9">
            <w:pPr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AD08D6" w:rsidRPr="00CA61C1" w:rsidRDefault="00AD08D6" w:rsidP="00D242A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08D6" w:rsidRPr="00CA61C1" w:rsidRDefault="00F1724B" w:rsidP="00CA61C1">
            <w:pPr>
              <w:jc w:val="right"/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90</w:t>
            </w:r>
            <w:r w:rsidR="00AD08D6" w:rsidRPr="00CA61C1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709" w:type="dxa"/>
            <w:shd w:val="clear" w:color="auto" w:fill="auto"/>
          </w:tcPr>
          <w:p w:rsidR="00AD08D6" w:rsidRPr="00CA61C1" w:rsidRDefault="00AD08D6" w:rsidP="00764B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08D6" w:rsidRPr="00CA61C1" w:rsidRDefault="00AD08D6" w:rsidP="00764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D08D6" w:rsidRPr="00CA61C1" w:rsidRDefault="00F1724B" w:rsidP="00CA61C1">
            <w:pPr>
              <w:jc w:val="right"/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18</w:t>
            </w:r>
            <w:r w:rsidR="00E06AF4" w:rsidRPr="00CA61C1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850" w:type="dxa"/>
            <w:shd w:val="clear" w:color="auto" w:fill="auto"/>
          </w:tcPr>
          <w:p w:rsidR="00AD08D6" w:rsidRPr="00CA61C1" w:rsidRDefault="00AD08D6" w:rsidP="00764B86">
            <w:pPr>
              <w:rPr>
                <w:sz w:val="20"/>
                <w:szCs w:val="20"/>
              </w:rPr>
            </w:pPr>
          </w:p>
        </w:tc>
      </w:tr>
      <w:tr w:rsidR="00CA61C1" w:rsidTr="00CA61C1">
        <w:tc>
          <w:tcPr>
            <w:tcW w:w="517" w:type="dxa"/>
            <w:shd w:val="clear" w:color="auto" w:fill="auto"/>
          </w:tcPr>
          <w:p w:rsidR="00AD08D6" w:rsidRPr="00F817DC" w:rsidRDefault="00FD0625" w:rsidP="00764B86">
            <w:r>
              <w:t>14</w:t>
            </w:r>
            <w:r w:rsidR="00AD08D6" w:rsidRPr="00F817DC">
              <w:t>.</w:t>
            </w:r>
          </w:p>
        </w:tc>
        <w:tc>
          <w:tcPr>
            <w:tcW w:w="2568" w:type="dxa"/>
            <w:shd w:val="clear" w:color="auto" w:fill="auto"/>
          </w:tcPr>
          <w:p w:rsidR="00AD08D6" w:rsidRPr="00F817DC" w:rsidRDefault="00AD08D6" w:rsidP="00764B86">
            <w:r w:rsidRPr="00F817DC">
              <w:t>Bukszpan duży</w:t>
            </w:r>
          </w:p>
        </w:tc>
        <w:tc>
          <w:tcPr>
            <w:tcW w:w="1134" w:type="dxa"/>
            <w:shd w:val="clear" w:color="auto" w:fill="auto"/>
          </w:tcPr>
          <w:p w:rsidR="00AD08D6" w:rsidRPr="00CA61C1" w:rsidRDefault="00FD0625" w:rsidP="00D242A9">
            <w:pPr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AD08D6" w:rsidRPr="00CA61C1" w:rsidRDefault="00AD08D6" w:rsidP="00D242A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08D6" w:rsidRPr="00CA61C1" w:rsidRDefault="00AD08D6" w:rsidP="00CA61C1">
            <w:pPr>
              <w:jc w:val="right"/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140 zł</w:t>
            </w:r>
          </w:p>
        </w:tc>
        <w:tc>
          <w:tcPr>
            <w:tcW w:w="709" w:type="dxa"/>
            <w:shd w:val="clear" w:color="auto" w:fill="auto"/>
          </w:tcPr>
          <w:p w:rsidR="00AD08D6" w:rsidRPr="00CA61C1" w:rsidRDefault="00AD08D6" w:rsidP="00764B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08D6" w:rsidRPr="00CA61C1" w:rsidRDefault="00AD08D6" w:rsidP="00764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D08D6" w:rsidRPr="00CA61C1" w:rsidRDefault="00E06AF4" w:rsidP="00CA61C1">
            <w:pPr>
              <w:jc w:val="right"/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28 zł</w:t>
            </w:r>
          </w:p>
        </w:tc>
        <w:tc>
          <w:tcPr>
            <w:tcW w:w="850" w:type="dxa"/>
            <w:shd w:val="clear" w:color="auto" w:fill="auto"/>
          </w:tcPr>
          <w:p w:rsidR="00AD08D6" w:rsidRPr="00CA61C1" w:rsidRDefault="00AD08D6" w:rsidP="00764B86">
            <w:pPr>
              <w:rPr>
                <w:sz w:val="20"/>
                <w:szCs w:val="20"/>
              </w:rPr>
            </w:pPr>
          </w:p>
        </w:tc>
      </w:tr>
      <w:tr w:rsidR="00CA61C1" w:rsidTr="00CA61C1">
        <w:tc>
          <w:tcPr>
            <w:tcW w:w="517" w:type="dxa"/>
            <w:shd w:val="clear" w:color="auto" w:fill="auto"/>
          </w:tcPr>
          <w:p w:rsidR="00AD08D6" w:rsidRDefault="00FD0625" w:rsidP="00764B86">
            <w:r>
              <w:t>15</w:t>
            </w:r>
            <w:r w:rsidR="00AD08D6">
              <w:t>.</w:t>
            </w:r>
          </w:p>
        </w:tc>
        <w:tc>
          <w:tcPr>
            <w:tcW w:w="2568" w:type="dxa"/>
            <w:shd w:val="clear" w:color="auto" w:fill="auto"/>
          </w:tcPr>
          <w:p w:rsidR="00AD08D6" w:rsidRDefault="00AD08D6" w:rsidP="00764B86">
            <w:r>
              <w:t>Bukszpan maxi</w:t>
            </w:r>
          </w:p>
        </w:tc>
        <w:tc>
          <w:tcPr>
            <w:tcW w:w="1134" w:type="dxa"/>
            <w:shd w:val="clear" w:color="auto" w:fill="auto"/>
          </w:tcPr>
          <w:p w:rsidR="00AD08D6" w:rsidRPr="00CA61C1" w:rsidRDefault="007619A3" w:rsidP="00D242A9">
            <w:pPr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D08D6" w:rsidRPr="00CA61C1" w:rsidRDefault="00AD08D6" w:rsidP="00D242A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08D6" w:rsidRPr="00CA61C1" w:rsidRDefault="00AD08D6" w:rsidP="00CA61C1">
            <w:pPr>
              <w:jc w:val="right"/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190 zł</w:t>
            </w:r>
          </w:p>
        </w:tc>
        <w:tc>
          <w:tcPr>
            <w:tcW w:w="709" w:type="dxa"/>
            <w:shd w:val="clear" w:color="auto" w:fill="auto"/>
          </w:tcPr>
          <w:p w:rsidR="00AD08D6" w:rsidRPr="00CA61C1" w:rsidRDefault="00AD08D6" w:rsidP="00764B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08D6" w:rsidRPr="00CA61C1" w:rsidRDefault="00AD08D6" w:rsidP="00764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D08D6" w:rsidRPr="00CA61C1" w:rsidRDefault="00E06AF4" w:rsidP="00CA61C1">
            <w:pPr>
              <w:jc w:val="right"/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38 zł</w:t>
            </w:r>
          </w:p>
        </w:tc>
        <w:tc>
          <w:tcPr>
            <w:tcW w:w="850" w:type="dxa"/>
            <w:shd w:val="clear" w:color="auto" w:fill="auto"/>
          </w:tcPr>
          <w:p w:rsidR="00AD08D6" w:rsidRPr="00CA61C1" w:rsidRDefault="00AD08D6" w:rsidP="00764B86">
            <w:pPr>
              <w:rPr>
                <w:sz w:val="20"/>
                <w:szCs w:val="20"/>
              </w:rPr>
            </w:pPr>
          </w:p>
        </w:tc>
      </w:tr>
      <w:tr w:rsidR="00CA61C1" w:rsidTr="00CA61C1">
        <w:tc>
          <w:tcPr>
            <w:tcW w:w="517" w:type="dxa"/>
            <w:shd w:val="clear" w:color="auto" w:fill="auto"/>
          </w:tcPr>
          <w:p w:rsidR="00AD08D6" w:rsidRDefault="00FD0625" w:rsidP="00764B86">
            <w:r>
              <w:t>16</w:t>
            </w:r>
            <w:r w:rsidR="00AD08D6">
              <w:t>.</w:t>
            </w:r>
          </w:p>
        </w:tc>
        <w:tc>
          <w:tcPr>
            <w:tcW w:w="2568" w:type="dxa"/>
            <w:shd w:val="clear" w:color="auto" w:fill="auto"/>
          </w:tcPr>
          <w:p w:rsidR="00AD08D6" w:rsidRPr="0000683D" w:rsidRDefault="00AD08D6" w:rsidP="00764B86">
            <w:pPr>
              <w:rPr>
                <w:sz w:val="20"/>
                <w:szCs w:val="20"/>
              </w:rPr>
            </w:pPr>
            <w:r w:rsidRPr="0000683D">
              <w:rPr>
                <w:sz w:val="20"/>
                <w:szCs w:val="20"/>
              </w:rPr>
              <w:t xml:space="preserve">Żywotnik formowany </w:t>
            </w:r>
          </w:p>
          <w:p w:rsidR="00AD08D6" w:rsidRDefault="00AD08D6" w:rsidP="00764B86">
            <w:r w:rsidRPr="0000683D">
              <w:rPr>
                <w:sz w:val="20"/>
                <w:szCs w:val="20"/>
              </w:rPr>
              <w:t>(gruby)</w:t>
            </w:r>
          </w:p>
        </w:tc>
        <w:tc>
          <w:tcPr>
            <w:tcW w:w="1134" w:type="dxa"/>
            <w:shd w:val="clear" w:color="auto" w:fill="auto"/>
          </w:tcPr>
          <w:p w:rsidR="00AD08D6" w:rsidRPr="00CA61C1" w:rsidRDefault="007619A3" w:rsidP="00D242A9">
            <w:pPr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D08D6" w:rsidRPr="00CA61C1" w:rsidRDefault="00AD08D6" w:rsidP="00D242A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08D6" w:rsidRPr="00CA61C1" w:rsidRDefault="00AD08D6" w:rsidP="00CA61C1">
            <w:pPr>
              <w:jc w:val="right"/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450 zł</w:t>
            </w:r>
          </w:p>
        </w:tc>
        <w:tc>
          <w:tcPr>
            <w:tcW w:w="709" w:type="dxa"/>
            <w:shd w:val="clear" w:color="auto" w:fill="auto"/>
          </w:tcPr>
          <w:p w:rsidR="00AD08D6" w:rsidRPr="00CA61C1" w:rsidRDefault="00AD08D6" w:rsidP="00764B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08D6" w:rsidRPr="00CA61C1" w:rsidRDefault="00AD08D6" w:rsidP="00764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D08D6" w:rsidRPr="00CA61C1" w:rsidRDefault="00E06AF4" w:rsidP="00CA61C1">
            <w:pPr>
              <w:jc w:val="right"/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90 zł</w:t>
            </w:r>
          </w:p>
        </w:tc>
        <w:tc>
          <w:tcPr>
            <w:tcW w:w="850" w:type="dxa"/>
            <w:shd w:val="clear" w:color="auto" w:fill="auto"/>
          </w:tcPr>
          <w:p w:rsidR="00AD08D6" w:rsidRPr="00CA61C1" w:rsidRDefault="00AD08D6" w:rsidP="00764B86">
            <w:pPr>
              <w:rPr>
                <w:sz w:val="20"/>
                <w:szCs w:val="20"/>
              </w:rPr>
            </w:pPr>
          </w:p>
        </w:tc>
      </w:tr>
      <w:tr w:rsidR="00CA61C1" w:rsidTr="00CA61C1">
        <w:tc>
          <w:tcPr>
            <w:tcW w:w="517" w:type="dxa"/>
            <w:shd w:val="clear" w:color="auto" w:fill="auto"/>
          </w:tcPr>
          <w:p w:rsidR="00AD08D6" w:rsidRDefault="00FD0625" w:rsidP="00764B86">
            <w:r>
              <w:t>17</w:t>
            </w:r>
          </w:p>
        </w:tc>
        <w:tc>
          <w:tcPr>
            <w:tcW w:w="2568" w:type="dxa"/>
            <w:shd w:val="clear" w:color="auto" w:fill="auto"/>
          </w:tcPr>
          <w:p w:rsidR="00AD08D6" w:rsidRPr="0000683D" w:rsidRDefault="00AD08D6" w:rsidP="00CA61C1">
            <w:pPr>
              <w:spacing w:line="240" w:lineRule="atLeast"/>
              <w:rPr>
                <w:sz w:val="20"/>
                <w:szCs w:val="20"/>
              </w:rPr>
            </w:pPr>
            <w:r w:rsidRPr="0000683D">
              <w:rPr>
                <w:sz w:val="20"/>
                <w:szCs w:val="20"/>
              </w:rPr>
              <w:t xml:space="preserve">Żywotnik formowany </w:t>
            </w:r>
          </w:p>
          <w:p w:rsidR="00AD08D6" w:rsidRDefault="00AD08D6" w:rsidP="00CA61C1">
            <w:pPr>
              <w:spacing w:line="240" w:lineRule="atLeast"/>
            </w:pPr>
            <w:r w:rsidRPr="0000683D">
              <w:rPr>
                <w:sz w:val="20"/>
                <w:szCs w:val="20"/>
              </w:rPr>
              <w:t>(szczuplejszy</w:t>
            </w:r>
            <w:r>
              <w:t>)</w:t>
            </w:r>
          </w:p>
        </w:tc>
        <w:tc>
          <w:tcPr>
            <w:tcW w:w="1134" w:type="dxa"/>
            <w:shd w:val="clear" w:color="auto" w:fill="auto"/>
          </w:tcPr>
          <w:p w:rsidR="00AD08D6" w:rsidRPr="00CA61C1" w:rsidRDefault="007619A3" w:rsidP="00D242A9">
            <w:pPr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D08D6" w:rsidRPr="00CA61C1" w:rsidRDefault="00AD08D6" w:rsidP="00D242A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D08D6" w:rsidRPr="00CA61C1" w:rsidRDefault="00F1724B" w:rsidP="00CA61C1">
            <w:pPr>
              <w:jc w:val="right"/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320</w:t>
            </w:r>
            <w:r w:rsidR="00AD08D6" w:rsidRPr="00CA61C1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709" w:type="dxa"/>
            <w:shd w:val="clear" w:color="auto" w:fill="auto"/>
          </w:tcPr>
          <w:p w:rsidR="00AD08D6" w:rsidRPr="00CA61C1" w:rsidRDefault="00AD08D6" w:rsidP="00764B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08D6" w:rsidRPr="00CA61C1" w:rsidRDefault="00AD08D6" w:rsidP="00764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D08D6" w:rsidRPr="00CA61C1" w:rsidRDefault="00F1724B" w:rsidP="00CA61C1">
            <w:pPr>
              <w:jc w:val="right"/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64</w:t>
            </w:r>
            <w:r w:rsidR="00E06AF4" w:rsidRPr="00CA61C1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850" w:type="dxa"/>
            <w:shd w:val="clear" w:color="auto" w:fill="auto"/>
          </w:tcPr>
          <w:p w:rsidR="00AD08D6" w:rsidRPr="00CA61C1" w:rsidRDefault="00AD08D6" w:rsidP="00764B86">
            <w:pPr>
              <w:rPr>
                <w:sz w:val="20"/>
                <w:szCs w:val="20"/>
              </w:rPr>
            </w:pPr>
          </w:p>
        </w:tc>
      </w:tr>
      <w:tr w:rsidR="00CA61C1" w:rsidTr="00CA61C1">
        <w:tc>
          <w:tcPr>
            <w:tcW w:w="517" w:type="dxa"/>
            <w:shd w:val="clear" w:color="auto" w:fill="auto"/>
          </w:tcPr>
          <w:p w:rsidR="00AD08D6" w:rsidRDefault="007619A3" w:rsidP="00764B86">
            <w:r>
              <w:t>1</w:t>
            </w:r>
            <w:r w:rsidR="00FD0625">
              <w:t>8</w:t>
            </w:r>
          </w:p>
        </w:tc>
        <w:tc>
          <w:tcPr>
            <w:tcW w:w="2568" w:type="dxa"/>
            <w:shd w:val="clear" w:color="auto" w:fill="auto"/>
          </w:tcPr>
          <w:p w:rsidR="00AD08D6" w:rsidRDefault="007619A3" w:rsidP="00764B86">
            <w:r>
              <w:t xml:space="preserve">Bluszcz </w:t>
            </w:r>
            <w:proofErr w:type="spellStart"/>
            <w:r>
              <w:t>heder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D08D6" w:rsidRPr="00CA61C1" w:rsidRDefault="007619A3" w:rsidP="00D242A9">
            <w:pPr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D08D6" w:rsidRPr="00CA61C1" w:rsidRDefault="007619A3" w:rsidP="00D242A9">
            <w:pPr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Serca</w:t>
            </w:r>
          </w:p>
        </w:tc>
        <w:tc>
          <w:tcPr>
            <w:tcW w:w="992" w:type="dxa"/>
            <w:shd w:val="clear" w:color="auto" w:fill="auto"/>
          </w:tcPr>
          <w:p w:rsidR="00AD08D6" w:rsidRPr="00CA61C1" w:rsidRDefault="007619A3" w:rsidP="00CA61C1">
            <w:pPr>
              <w:jc w:val="right"/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 xml:space="preserve"> 90 zł      </w:t>
            </w:r>
          </w:p>
        </w:tc>
        <w:tc>
          <w:tcPr>
            <w:tcW w:w="709" w:type="dxa"/>
            <w:shd w:val="clear" w:color="auto" w:fill="auto"/>
          </w:tcPr>
          <w:p w:rsidR="00AD08D6" w:rsidRPr="00CA61C1" w:rsidRDefault="00AD08D6" w:rsidP="00764B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D08D6" w:rsidRPr="00CA61C1" w:rsidRDefault="00AD08D6" w:rsidP="00764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D08D6" w:rsidRPr="00CA61C1" w:rsidRDefault="00E06AF4" w:rsidP="00CA61C1">
            <w:pPr>
              <w:jc w:val="right"/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18 zł</w:t>
            </w:r>
          </w:p>
        </w:tc>
        <w:tc>
          <w:tcPr>
            <w:tcW w:w="850" w:type="dxa"/>
            <w:shd w:val="clear" w:color="auto" w:fill="auto"/>
          </w:tcPr>
          <w:p w:rsidR="00AD08D6" w:rsidRPr="00CA61C1" w:rsidRDefault="00AD08D6" w:rsidP="00764B86">
            <w:pPr>
              <w:rPr>
                <w:sz w:val="20"/>
                <w:szCs w:val="20"/>
              </w:rPr>
            </w:pPr>
          </w:p>
        </w:tc>
      </w:tr>
      <w:tr w:rsidR="00CA61C1" w:rsidTr="00CA61C1">
        <w:tc>
          <w:tcPr>
            <w:tcW w:w="517" w:type="dxa"/>
            <w:shd w:val="clear" w:color="auto" w:fill="auto"/>
          </w:tcPr>
          <w:p w:rsidR="00F1724B" w:rsidRDefault="00F1724B" w:rsidP="00764B86">
            <w:r>
              <w:t>1</w:t>
            </w:r>
            <w:r w:rsidR="00FD0625">
              <w:t>9</w:t>
            </w:r>
          </w:p>
        </w:tc>
        <w:tc>
          <w:tcPr>
            <w:tcW w:w="2568" w:type="dxa"/>
            <w:shd w:val="clear" w:color="auto" w:fill="auto"/>
          </w:tcPr>
          <w:p w:rsidR="00F1724B" w:rsidRDefault="00F1724B" w:rsidP="00764B86">
            <w:r>
              <w:t xml:space="preserve">Bluszcz </w:t>
            </w:r>
            <w:proofErr w:type="spellStart"/>
            <w:r>
              <w:t>heder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1724B" w:rsidRPr="00CA61C1" w:rsidRDefault="00F1724B" w:rsidP="00D242A9">
            <w:pPr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1724B" w:rsidRPr="00CA61C1" w:rsidRDefault="00F1724B" w:rsidP="00D242A9">
            <w:pPr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Drabinka</w:t>
            </w:r>
          </w:p>
        </w:tc>
        <w:tc>
          <w:tcPr>
            <w:tcW w:w="992" w:type="dxa"/>
            <w:shd w:val="clear" w:color="auto" w:fill="auto"/>
          </w:tcPr>
          <w:p w:rsidR="00F1724B" w:rsidRPr="00CA61C1" w:rsidRDefault="00F1724B" w:rsidP="00CA61C1">
            <w:pPr>
              <w:jc w:val="right"/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70 zł</w:t>
            </w:r>
          </w:p>
        </w:tc>
        <w:tc>
          <w:tcPr>
            <w:tcW w:w="709" w:type="dxa"/>
            <w:shd w:val="clear" w:color="auto" w:fill="auto"/>
          </w:tcPr>
          <w:p w:rsidR="00F1724B" w:rsidRPr="00CA61C1" w:rsidRDefault="00F1724B" w:rsidP="00764B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1724B" w:rsidRPr="00CA61C1" w:rsidRDefault="00F1724B" w:rsidP="00764B8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1724B" w:rsidRPr="00CA61C1" w:rsidRDefault="00F1724B" w:rsidP="00CA61C1">
            <w:pPr>
              <w:jc w:val="right"/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14 zł</w:t>
            </w:r>
          </w:p>
        </w:tc>
        <w:tc>
          <w:tcPr>
            <w:tcW w:w="850" w:type="dxa"/>
            <w:shd w:val="clear" w:color="auto" w:fill="auto"/>
          </w:tcPr>
          <w:p w:rsidR="00F1724B" w:rsidRPr="00CA61C1" w:rsidRDefault="00F1724B" w:rsidP="00764B86">
            <w:pPr>
              <w:rPr>
                <w:sz w:val="20"/>
                <w:szCs w:val="20"/>
              </w:rPr>
            </w:pPr>
          </w:p>
        </w:tc>
      </w:tr>
      <w:tr w:rsidR="009D4775" w:rsidTr="00CA61C1">
        <w:trPr>
          <w:trHeight w:val="284"/>
        </w:trPr>
        <w:tc>
          <w:tcPr>
            <w:tcW w:w="517" w:type="dxa"/>
            <w:shd w:val="clear" w:color="auto" w:fill="auto"/>
          </w:tcPr>
          <w:p w:rsidR="009D4775" w:rsidRDefault="009D4775" w:rsidP="00764B86"/>
        </w:tc>
        <w:tc>
          <w:tcPr>
            <w:tcW w:w="9089" w:type="dxa"/>
            <w:gridSpan w:val="8"/>
            <w:shd w:val="clear" w:color="auto" w:fill="auto"/>
          </w:tcPr>
          <w:p w:rsidR="009D4775" w:rsidRPr="00CA61C1" w:rsidRDefault="009D4775" w:rsidP="00CA61C1">
            <w:pPr>
              <w:jc w:val="right"/>
              <w:rPr>
                <w:sz w:val="20"/>
                <w:szCs w:val="20"/>
              </w:rPr>
            </w:pPr>
            <w:r w:rsidRPr="00CA61C1">
              <w:rPr>
                <w:sz w:val="20"/>
                <w:szCs w:val="20"/>
              </w:rPr>
              <w:t>Opcje dodatkowe Aneks nr 2</w:t>
            </w:r>
          </w:p>
        </w:tc>
        <w:tc>
          <w:tcPr>
            <w:tcW w:w="850" w:type="dxa"/>
            <w:shd w:val="clear" w:color="auto" w:fill="auto"/>
          </w:tcPr>
          <w:p w:rsidR="009D4775" w:rsidRPr="00CA61C1" w:rsidRDefault="009D4775" w:rsidP="00764B86">
            <w:pPr>
              <w:rPr>
                <w:sz w:val="20"/>
                <w:szCs w:val="20"/>
              </w:rPr>
            </w:pPr>
          </w:p>
        </w:tc>
      </w:tr>
      <w:tr w:rsidR="009576EC" w:rsidTr="00CA61C1">
        <w:trPr>
          <w:trHeight w:val="349"/>
        </w:trPr>
        <w:tc>
          <w:tcPr>
            <w:tcW w:w="6487" w:type="dxa"/>
            <w:gridSpan w:val="5"/>
            <w:shd w:val="clear" w:color="auto" w:fill="auto"/>
          </w:tcPr>
          <w:p w:rsidR="009576EC" w:rsidRPr="0000683D" w:rsidRDefault="009576EC" w:rsidP="00CA61C1">
            <w:pPr>
              <w:jc w:val="right"/>
              <w:rPr>
                <w:b/>
              </w:rPr>
            </w:pPr>
            <w:r w:rsidRPr="0000683D">
              <w:rPr>
                <w:b/>
              </w:rPr>
              <w:t xml:space="preserve">        RAZEM</w:t>
            </w:r>
          </w:p>
        </w:tc>
        <w:tc>
          <w:tcPr>
            <w:tcW w:w="709" w:type="dxa"/>
            <w:shd w:val="clear" w:color="auto" w:fill="auto"/>
          </w:tcPr>
          <w:p w:rsidR="009576EC" w:rsidRDefault="009576EC" w:rsidP="00764B86"/>
        </w:tc>
        <w:tc>
          <w:tcPr>
            <w:tcW w:w="1417" w:type="dxa"/>
            <w:gridSpan w:val="2"/>
            <w:shd w:val="clear" w:color="auto" w:fill="auto"/>
          </w:tcPr>
          <w:p w:rsidR="009576EC" w:rsidRDefault="009576EC" w:rsidP="00CA61C1">
            <w:pPr>
              <w:jc w:val="right"/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576EC" w:rsidRDefault="009576EC" w:rsidP="00CA61C1">
            <w:pPr>
              <w:jc w:val="right"/>
            </w:pPr>
          </w:p>
        </w:tc>
      </w:tr>
    </w:tbl>
    <w:p w:rsidR="00EF7436" w:rsidRDefault="009576EC" w:rsidP="00764B86">
      <w:r>
        <w:t>Uwaga: Wypełnienie kolumn, wianki, kwiaty, kokardy i inne dekoracyjne elementy są jednorazowe</w:t>
      </w:r>
      <w:r w:rsidR="00CA61C1">
        <w:t xml:space="preserve"> </w:t>
      </w:r>
      <w:r>
        <w:t xml:space="preserve"> i podlegają dodat</w:t>
      </w:r>
      <w:r w:rsidR="009D4775">
        <w:t>kowej opłacie (Aneks nr 2)</w:t>
      </w:r>
    </w:p>
    <w:p w:rsidR="00EF7436" w:rsidRDefault="00EF7436" w:rsidP="00764B86"/>
    <w:p w:rsidR="00764B86" w:rsidRDefault="00764B86" w:rsidP="00764B86">
      <w:r>
        <w:t>Łączna wartość wynajmowanych elementów …………………………..</w:t>
      </w:r>
    </w:p>
    <w:p w:rsidR="00764B86" w:rsidRDefault="00764B86" w:rsidP="00764B86">
      <w:r>
        <w:t>Słownie ……………………………………………………………………</w:t>
      </w:r>
    </w:p>
    <w:p w:rsidR="00EF7436" w:rsidRDefault="00EF7436" w:rsidP="00764B86"/>
    <w:p w:rsidR="00EF7436" w:rsidRDefault="00EF7436" w:rsidP="00764B86">
      <w:r>
        <w:t>Koszt najmu                                                                   …………………………</w:t>
      </w:r>
    </w:p>
    <w:p w:rsidR="00EF7436" w:rsidRDefault="00EF7436" w:rsidP="00764B86">
      <w:r>
        <w:t>Koszt transportu</w:t>
      </w:r>
      <w:r w:rsidR="006F5C0D">
        <w:t xml:space="preserve"> </w:t>
      </w:r>
      <w:r>
        <w:t xml:space="preserve"> i usługi załadunkowo-rozładunkowej ……………………..….</w:t>
      </w:r>
    </w:p>
    <w:p w:rsidR="00EF7436" w:rsidRDefault="00EF7436" w:rsidP="00764B86">
      <w:r>
        <w:t>RAZEM  KOSZT NAJMU  WRAZ Z TRANSPORTEM I USŁGĄ ZAŁADUNKOWO-ROZŁADUNKOWĄ                                                     ………………………….</w:t>
      </w:r>
    </w:p>
    <w:p w:rsidR="00EF7436" w:rsidRDefault="00EF7436" w:rsidP="00764B86">
      <w:r>
        <w:t>Słownie: …………………………………………………………………………………..</w:t>
      </w:r>
    </w:p>
    <w:p w:rsidR="003609B8" w:rsidRDefault="003609B8" w:rsidP="00764B86"/>
    <w:p w:rsidR="00AA1B9B" w:rsidRPr="00AA1B9B" w:rsidRDefault="00AA1B9B" w:rsidP="00AA1B9B">
      <w:pPr>
        <w:rPr>
          <w:b/>
          <w:sz w:val="28"/>
          <w:szCs w:val="28"/>
        </w:rPr>
      </w:pPr>
      <w:r>
        <w:rPr>
          <w:b/>
          <w:sz w:val="28"/>
          <w:szCs w:val="28"/>
        </w:rPr>
        <w:t>NAJEMCA:                                                                             WYNAJMUJĄCY:</w:t>
      </w:r>
    </w:p>
    <w:p w:rsidR="00AA1B9B" w:rsidRDefault="00AA1B9B" w:rsidP="00E94BA2">
      <w:pPr>
        <w:rPr>
          <w:b/>
          <w:sz w:val="40"/>
          <w:szCs w:val="40"/>
          <w:u w:val="single"/>
        </w:rPr>
      </w:pPr>
    </w:p>
    <w:p w:rsidR="00AA1B9B" w:rsidRDefault="00AA1B9B" w:rsidP="003609B8">
      <w:pPr>
        <w:jc w:val="center"/>
        <w:rPr>
          <w:b/>
          <w:sz w:val="40"/>
          <w:szCs w:val="40"/>
          <w:u w:val="single"/>
        </w:rPr>
      </w:pPr>
    </w:p>
    <w:p w:rsidR="003609B8" w:rsidRDefault="003609B8" w:rsidP="003609B8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NEKS  nr 2</w:t>
      </w:r>
    </w:p>
    <w:p w:rsidR="003609B8" w:rsidRDefault="00673F0C" w:rsidP="003609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CJE DODATKOWE</w:t>
      </w:r>
    </w:p>
    <w:p w:rsidR="00673F0C" w:rsidRPr="00673F0C" w:rsidRDefault="00673F0C" w:rsidP="003609B8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4812"/>
        <w:gridCol w:w="1260"/>
        <w:gridCol w:w="1260"/>
        <w:gridCol w:w="2081"/>
      </w:tblGrid>
      <w:tr w:rsidR="00AA1B9B" w:rsidTr="0000683D">
        <w:tc>
          <w:tcPr>
            <w:tcW w:w="0" w:type="auto"/>
            <w:shd w:val="clear" w:color="auto" w:fill="auto"/>
          </w:tcPr>
          <w:p w:rsidR="00AA1B9B" w:rsidRDefault="00AA1B9B" w:rsidP="00D242A9">
            <w:proofErr w:type="spellStart"/>
            <w:r>
              <w:t>Lp</w:t>
            </w:r>
            <w:proofErr w:type="spellEnd"/>
          </w:p>
        </w:tc>
        <w:tc>
          <w:tcPr>
            <w:tcW w:w="4812" w:type="dxa"/>
            <w:shd w:val="clear" w:color="auto" w:fill="auto"/>
          </w:tcPr>
          <w:p w:rsidR="00AA1B9B" w:rsidRDefault="00673F0C" w:rsidP="00D242A9">
            <w:r>
              <w:t>OPIS</w:t>
            </w:r>
            <w:r w:rsidR="00AA1B9B">
              <w:t xml:space="preserve">                                                  .</w:t>
            </w:r>
          </w:p>
        </w:tc>
        <w:tc>
          <w:tcPr>
            <w:tcW w:w="1260" w:type="dxa"/>
            <w:shd w:val="clear" w:color="auto" w:fill="auto"/>
          </w:tcPr>
          <w:p w:rsidR="00AA1B9B" w:rsidRDefault="00673F0C" w:rsidP="00D242A9">
            <w:r>
              <w:t>CENA</w:t>
            </w:r>
          </w:p>
        </w:tc>
        <w:tc>
          <w:tcPr>
            <w:tcW w:w="1260" w:type="dxa"/>
            <w:shd w:val="clear" w:color="auto" w:fill="auto"/>
          </w:tcPr>
          <w:p w:rsidR="00AA1B9B" w:rsidRDefault="00AA1B9B" w:rsidP="00D242A9">
            <w:r>
              <w:t>ILOŚĆ</w:t>
            </w:r>
          </w:p>
          <w:p w:rsidR="00AA1B9B" w:rsidRDefault="00AA1B9B" w:rsidP="00D242A9">
            <w:r>
              <w:t>SZT</w:t>
            </w:r>
          </w:p>
        </w:tc>
        <w:tc>
          <w:tcPr>
            <w:tcW w:w="2081" w:type="dxa"/>
            <w:shd w:val="clear" w:color="auto" w:fill="auto"/>
          </w:tcPr>
          <w:p w:rsidR="00AA1B9B" w:rsidRDefault="00AA1B9B" w:rsidP="00D242A9">
            <w:r>
              <w:t>.</w:t>
            </w:r>
            <w:r w:rsidR="00673F0C">
              <w:t>WARTOŚĆ</w:t>
            </w:r>
          </w:p>
        </w:tc>
      </w:tr>
      <w:tr w:rsidR="00AA1B9B" w:rsidTr="0000683D">
        <w:tc>
          <w:tcPr>
            <w:tcW w:w="0" w:type="auto"/>
            <w:shd w:val="clear" w:color="auto" w:fill="auto"/>
          </w:tcPr>
          <w:p w:rsidR="00AA1B9B" w:rsidRDefault="00AA1B9B" w:rsidP="00D242A9">
            <w:r>
              <w:t>1.</w:t>
            </w:r>
          </w:p>
          <w:p w:rsidR="00AA1B9B" w:rsidRDefault="00AA1B9B" w:rsidP="00D242A9"/>
        </w:tc>
        <w:tc>
          <w:tcPr>
            <w:tcW w:w="4812" w:type="dxa"/>
            <w:shd w:val="clear" w:color="auto" w:fill="auto"/>
          </w:tcPr>
          <w:p w:rsidR="00AA1B9B" w:rsidRDefault="0000683D" w:rsidP="00D242A9">
            <w:r>
              <w:t xml:space="preserve">Lampiony </w:t>
            </w:r>
          </w:p>
        </w:tc>
        <w:tc>
          <w:tcPr>
            <w:tcW w:w="1260" w:type="dxa"/>
            <w:shd w:val="clear" w:color="auto" w:fill="auto"/>
          </w:tcPr>
          <w:p w:rsidR="00AA1B9B" w:rsidRDefault="00AA1B9B" w:rsidP="00D242A9"/>
        </w:tc>
        <w:tc>
          <w:tcPr>
            <w:tcW w:w="1260" w:type="dxa"/>
            <w:shd w:val="clear" w:color="auto" w:fill="auto"/>
          </w:tcPr>
          <w:p w:rsidR="00AA1B9B" w:rsidRDefault="00AA1B9B" w:rsidP="00D242A9"/>
        </w:tc>
        <w:tc>
          <w:tcPr>
            <w:tcW w:w="2081" w:type="dxa"/>
            <w:shd w:val="clear" w:color="auto" w:fill="auto"/>
          </w:tcPr>
          <w:p w:rsidR="00AA1B9B" w:rsidRDefault="00AA1B9B" w:rsidP="00D242A9"/>
        </w:tc>
      </w:tr>
      <w:tr w:rsidR="00AA1B9B" w:rsidTr="0000683D">
        <w:tc>
          <w:tcPr>
            <w:tcW w:w="0" w:type="auto"/>
            <w:shd w:val="clear" w:color="auto" w:fill="auto"/>
          </w:tcPr>
          <w:p w:rsidR="00AA1B9B" w:rsidRDefault="00AA1B9B" w:rsidP="00D242A9">
            <w:r>
              <w:t>2.</w:t>
            </w:r>
          </w:p>
          <w:p w:rsidR="00AA1B9B" w:rsidRDefault="00AA1B9B" w:rsidP="00D242A9"/>
        </w:tc>
        <w:tc>
          <w:tcPr>
            <w:tcW w:w="4812" w:type="dxa"/>
            <w:shd w:val="clear" w:color="auto" w:fill="auto"/>
          </w:tcPr>
          <w:p w:rsidR="00AA1B9B" w:rsidRDefault="0000683D" w:rsidP="00D242A9">
            <w:r>
              <w:t>Świece</w:t>
            </w:r>
          </w:p>
        </w:tc>
        <w:tc>
          <w:tcPr>
            <w:tcW w:w="1260" w:type="dxa"/>
            <w:shd w:val="clear" w:color="auto" w:fill="auto"/>
          </w:tcPr>
          <w:p w:rsidR="00AA1B9B" w:rsidRDefault="00AA1B9B" w:rsidP="00D242A9"/>
        </w:tc>
        <w:tc>
          <w:tcPr>
            <w:tcW w:w="1260" w:type="dxa"/>
            <w:shd w:val="clear" w:color="auto" w:fill="auto"/>
          </w:tcPr>
          <w:p w:rsidR="00AA1B9B" w:rsidRDefault="00AA1B9B" w:rsidP="00D242A9"/>
        </w:tc>
        <w:tc>
          <w:tcPr>
            <w:tcW w:w="2081" w:type="dxa"/>
            <w:shd w:val="clear" w:color="auto" w:fill="auto"/>
          </w:tcPr>
          <w:p w:rsidR="00AA1B9B" w:rsidRDefault="00AA1B9B" w:rsidP="00D242A9"/>
        </w:tc>
      </w:tr>
      <w:tr w:rsidR="00AA1B9B" w:rsidTr="0000683D">
        <w:tc>
          <w:tcPr>
            <w:tcW w:w="0" w:type="auto"/>
            <w:shd w:val="clear" w:color="auto" w:fill="auto"/>
          </w:tcPr>
          <w:p w:rsidR="00AA1B9B" w:rsidRDefault="00AA1B9B" w:rsidP="00D242A9">
            <w:r>
              <w:t>3.</w:t>
            </w:r>
          </w:p>
          <w:p w:rsidR="00AA1B9B" w:rsidRDefault="00AA1B9B" w:rsidP="00D242A9"/>
        </w:tc>
        <w:tc>
          <w:tcPr>
            <w:tcW w:w="4812" w:type="dxa"/>
            <w:shd w:val="clear" w:color="auto" w:fill="auto"/>
          </w:tcPr>
          <w:p w:rsidR="00AA1B9B" w:rsidRDefault="0000683D" w:rsidP="00D242A9">
            <w:r>
              <w:t>Serca wiklinowe</w:t>
            </w:r>
          </w:p>
        </w:tc>
        <w:tc>
          <w:tcPr>
            <w:tcW w:w="1260" w:type="dxa"/>
            <w:shd w:val="clear" w:color="auto" w:fill="auto"/>
          </w:tcPr>
          <w:p w:rsidR="00AA1B9B" w:rsidRDefault="00AA1B9B" w:rsidP="00D242A9"/>
        </w:tc>
        <w:tc>
          <w:tcPr>
            <w:tcW w:w="1260" w:type="dxa"/>
            <w:shd w:val="clear" w:color="auto" w:fill="auto"/>
          </w:tcPr>
          <w:p w:rsidR="00AA1B9B" w:rsidRDefault="00AA1B9B" w:rsidP="00D242A9"/>
        </w:tc>
        <w:tc>
          <w:tcPr>
            <w:tcW w:w="2081" w:type="dxa"/>
            <w:shd w:val="clear" w:color="auto" w:fill="auto"/>
          </w:tcPr>
          <w:p w:rsidR="00AA1B9B" w:rsidRDefault="00AA1B9B" w:rsidP="00D242A9"/>
        </w:tc>
      </w:tr>
      <w:tr w:rsidR="00AA1B9B" w:rsidTr="0000683D">
        <w:tc>
          <w:tcPr>
            <w:tcW w:w="0" w:type="auto"/>
            <w:shd w:val="clear" w:color="auto" w:fill="auto"/>
          </w:tcPr>
          <w:p w:rsidR="00AA1B9B" w:rsidRDefault="00AA1B9B" w:rsidP="00D242A9">
            <w:r>
              <w:t>4.</w:t>
            </w:r>
          </w:p>
          <w:p w:rsidR="00AA1B9B" w:rsidRDefault="00AA1B9B" w:rsidP="00D242A9"/>
        </w:tc>
        <w:tc>
          <w:tcPr>
            <w:tcW w:w="4812" w:type="dxa"/>
            <w:shd w:val="clear" w:color="auto" w:fill="auto"/>
          </w:tcPr>
          <w:p w:rsidR="00AA1B9B" w:rsidRDefault="0000683D" w:rsidP="00D242A9">
            <w:r>
              <w:t>Szkło</w:t>
            </w:r>
            <w:r w:rsidR="005C2A67">
              <w:t xml:space="preserve"> – wazony rury wys.70 cm</w:t>
            </w:r>
          </w:p>
        </w:tc>
        <w:tc>
          <w:tcPr>
            <w:tcW w:w="1260" w:type="dxa"/>
            <w:shd w:val="clear" w:color="auto" w:fill="auto"/>
          </w:tcPr>
          <w:p w:rsidR="00AA1B9B" w:rsidRDefault="00AA1B9B" w:rsidP="00D242A9"/>
        </w:tc>
        <w:tc>
          <w:tcPr>
            <w:tcW w:w="1260" w:type="dxa"/>
            <w:shd w:val="clear" w:color="auto" w:fill="auto"/>
          </w:tcPr>
          <w:p w:rsidR="00AA1B9B" w:rsidRDefault="00AA1B9B" w:rsidP="00D242A9"/>
        </w:tc>
        <w:tc>
          <w:tcPr>
            <w:tcW w:w="2081" w:type="dxa"/>
            <w:shd w:val="clear" w:color="auto" w:fill="auto"/>
          </w:tcPr>
          <w:p w:rsidR="00AA1B9B" w:rsidRDefault="00AA1B9B" w:rsidP="00D242A9"/>
        </w:tc>
      </w:tr>
      <w:tr w:rsidR="00AA1B9B" w:rsidTr="0000683D">
        <w:tc>
          <w:tcPr>
            <w:tcW w:w="0" w:type="auto"/>
            <w:shd w:val="clear" w:color="auto" w:fill="auto"/>
          </w:tcPr>
          <w:p w:rsidR="00AA1B9B" w:rsidRDefault="00AA1B9B" w:rsidP="00D242A9">
            <w:r>
              <w:t>5.</w:t>
            </w:r>
          </w:p>
          <w:p w:rsidR="00AA1B9B" w:rsidRDefault="00AA1B9B" w:rsidP="00D242A9"/>
        </w:tc>
        <w:tc>
          <w:tcPr>
            <w:tcW w:w="4812" w:type="dxa"/>
            <w:shd w:val="clear" w:color="auto" w:fill="auto"/>
          </w:tcPr>
          <w:p w:rsidR="00AA1B9B" w:rsidRDefault="00AA1B9B" w:rsidP="00D242A9"/>
        </w:tc>
        <w:tc>
          <w:tcPr>
            <w:tcW w:w="1260" w:type="dxa"/>
            <w:shd w:val="clear" w:color="auto" w:fill="auto"/>
          </w:tcPr>
          <w:p w:rsidR="00AA1B9B" w:rsidRDefault="00AA1B9B" w:rsidP="00D242A9"/>
        </w:tc>
        <w:tc>
          <w:tcPr>
            <w:tcW w:w="1260" w:type="dxa"/>
            <w:shd w:val="clear" w:color="auto" w:fill="auto"/>
          </w:tcPr>
          <w:p w:rsidR="00AA1B9B" w:rsidRDefault="00AA1B9B" w:rsidP="00D242A9"/>
        </w:tc>
        <w:tc>
          <w:tcPr>
            <w:tcW w:w="2081" w:type="dxa"/>
            <w:shd w:val="clear" w:color="auto" w:fill="auto"/>
          </w:tcPr>
          <w:p w:rsidR="00AA1B9B" w:rsidRDefault="00AA1B9B" w:rsidP="00D242A9"/>
        </w:tc>
      </w:tr>
      <w:tr w:rsidR="00AA1B9B" w:rsidTr="0000683D">
        <w:tc>
          <w:tcPr>
            <w:tcW w:w="0" w:type="auto"/>
            <w:shd w:val="clear" w:color="auto" w:fill="auto"/>
          </w:tcPr>
          <w:p w:rsidR="00AA1B9B" w:rsidRDefault="00AA1B9B" w:rsidP="00D242A9">
            <w:r>
              <w:t>6.</w:t>
            </w:r>
          </w:p>
          <w:p w:rsidR="00AA1B9B" w:rsidRDefault="00AA1B9B" w:rsidP="00D242A9"/>
        </w:tc>
        <w:tc>
          <w:tcPr>
            <w:tcW w:w="4812" w:type="dxa"/>
            <w:shd w:val="clear" w:color="auto" w:fill="auto"/>
          </w:tcPr>
          <w:p w:rsidR="00AA1B9B" w:rsidRDefault="00AA1B9B" w:rsidP="00D242A9"/>
        </w:tc>
        <w:tc>
          <w:tcPr>
            <w:tcW w:w="1260" w:type="dxa"/>
            <w:shd w:val="clear" w:color="auto" w:fill="auto"/>
          </w:tcPr>
          <w:p w:rsidR="00AA1B9B" w:rsidRDefault="00AA1B9B" w:rsidP="00D242A9"/>
        </w:tc>
        <w:tc>
          <w:tcPr>
            <w:tcW w:w="1260" w:type="dxa"/>
            <w:shd w:val="clear" w:color="auto" w:fill="auto"/>
          </w:tcPr>
          <w:p w:rsidR="00AA1B9B" w:rsidRDefault="00AA1B9B" w:rsidP="00D242A9"/>
        </w:tc>
        <w:tc>
          <w:tcPr>
            <w:tcW w:w="2081" w:type="dxa"/>
            <w:shd w:val="clear" w:color="auto" w:fill="auto"/>
          </w:tcPr>
          <w:p w:rsidR="00AA1B9B" w:rsidRDefault="00AA1B9B" w:rsidP="00D242A9"/>
        </w:tc>
      </w:tr>
      <w:tr w:rsidR="00AA1B9B" w:rsidTr="0000683D">
        <w:tc>
          <w:tcPr>
            <w:tcW w:w="0" w:type="auto"/>
            <w:shd w:val="clear" w:color="auto" w:fill="auto"/>
          </w:tcPr>
          <w:p w:rsidR="00AA1B9B" w:rsidRDefault="00AA1B9B" w:rsidP="00D242A9">
            <w:r>
              <w:t>7.</w:t>
            </w:r>
          </w:p>
          <w:p w:rsidR="00AA1B9B" w:rsidRDefault="00AA1B9B" w:rsidP="00D242A9"/>
        </w:tc>
        <w:tc>
          <w:tcPr>
            <w:tcW w:w="4812" w:type="dxa"/>
            <w:shd w:val="clear" w:color="auto" w:fill="auto"/>
          </w:tcPr>
          <w:p w:rsidR="00AA1B9B" w:rsidRDefault="00AA1B9B" w:rsidP="00D242A9"/>
        </w:tc>
        <w:tc>
          <w:tcPr>
            <w:tcW w:w="1260" w:type="dxa"/>
            <w:shd w:val="clear" w:color="auto" w:fill="auto"/>
          </w:tcPr>
          <w:p w:rsidR="00AA1B9B" w:rsidRDefault="00AA1B9B" w:rsidP="00D242A9"/>
        </w:tc>
        <w:tc>
          <w:tcPr>
            <w:tcW w:w="1260" w:type="dxa"/>
            <w:shd w:val="clear" w:color="auto" w:fill="auto"/>
          </w:tcPr>
          <w:p w:rsidR="00AA1B9B" w:rsidRDefault="00AA1B9B" w:rsidP="00D242A9"/>
        </w:tc>
        <w:tc>
          <w:tcPr>
            <w:tcW w:w="2081" w:type="dxa"/>
            <w:shd w:val="clear" w:color="auto" w:fill="auto"/>
          </w:tcPr>
          <w:p w:rsidR="00AA1B9B" w:rsidRDefault="00AA1B9B" w:rsidP="00D242A9"/>
        </w:tc>
      </w:tr>
      <w:tr w:rsidR="00AA1B9B" w:rsidTr="0000683D">
        <w:tc>
          <w:tcPr>
            <w:tcW w:w="0" w:type="auto"/>
            <w:shd w:val="clear" w:color="auto" w:fill="auto"/>
          </w:tcPr>
          <w:p w:rsidR="00AA1B9B" w:rsidRDefault="00AA1B9B" w:rsidP="00D242A9">
            <w:r>
              <w:t>8.</w:t>
            </w:r>
          </w:p>
          <w:p w:rsidR="00AA1B9B" w:rsidRDefault="00AA1B9B" w:rsidP="00D242A9"/>
        </w:tc>
        <w:tc>
          <w:tcPr>
            <w:tcW w:w="4812" w:type="dxa"/>
            <w:shd w:val="clear" w:color="auto" w:fill="auto"/>
          </w:tcPr>
          <w:p w:rsidR="00AA1B9B" w:rsidRDefault="00AA1B9B" w:rsidP="00D242A9"/>
        </w:tc>
        <w:tc>
          <w:tcPr>
            <w:tcW w:w="1260" w:type="dxa"/>
            <w:shd w:val="clear" w:color="auto" w:fill="auto"/>
          </w:tcPr>
          <w:p w:rsidR="00AA1B9B" w:rsidRDefault="00AA1B9B" w:rsidP="00D242A9"/>
        </w:tc>
        <w:tc>
          <w:tcPr>
            <w:tcW w:w="1260" w:type="dxa"/>
            <w:shd w:val="clear" w:color="auto" w:fill="auto"/>
          </w:tcPr>
          <w:p w:rsidR="00AA1B9B" w:rsidRDefault="00AA1B9B" w:rsidP="00D242A9"/>
        </w:tc>
        <w:tc>
          <w:tcPr>
            <w:tcW w:w="2081" w:type="dxa"/>
            <w:shd w:val="clear" w:color="auto" w:fill="auto"/>
          </w:tcPr>
          <w:p w:rsidR="00AA1B9B" w:rsidRDefault="00AA1B9B" w:rsidP="00D242A9"/>
        </w:tc>
      </w:tr>
      <w:tr w:rsidR="00AA1B9B" w:rsidTr="0000683D">
        <w:tc>
          <w:tcPr>
            <w:tcW w:w="0" w:type="auto"/>
            <w:shd w:val="clear" w:color="auto" w:fill="auto"/>
          </w:tcPr>
          <w:p w:rsidR="00AA1B9B" w:rsidRDefault="00AA1B9B" w:rsidP="00D242A9">
            <w:r>
              <w:t>9.</w:t>
            </w:r>
          </w:p>
          <w:p w:rsidR="00AA1B9B" w:rsidRDefault="00AA1B9B" w:rsidP="00D242A9"/>
        </w:tc>
        <w:tc>
          <w:tcPr>
            <w:tcW w:w="4812" w:type="dxa"/>
            <w:shd w:val="clear" w:color="auto" w:fill="auto"/>
          </w:tcPr>
          <w:p w:rsidR="00AA1B9B" w:rsidRDefault="00AA1B9B" w:rsidP="00D242A9"/>
        </w:tc>
        <w:tc>
          <w:tcPr>
            <w:tcW w:w="1260" w:type="dxa"/>
            <w:shd w:val="clear" w:color="auto" w:fill="auto"/>
          </w:tcPr>
          <w:p w:rsidR="00AA1B9B" w:rsidRDefault="00AA1B9B" w:rsidP="00D242A9"/>
        </w:tc>
        <w:tc>
          <w:tcPr>
            <w:tcW w:w="1260" w:type="dxa"/>
            <w:shd w:val="clear" w:color="auto" w:fill="auto"/>
          </w:tcPr>
          <w:p w:rsidR="00AA1B9B" w:rsidRDefault="00AA1B9B" w:rsidP="00D242A9"/>
        </w:tc>
        <w:tc>
          <w:tcPr>
            <w:tcW w:w="2081" w:type="dxa"/>
            <w:shd w:val="clear" w:color="auto" w:fill="auto"/>
          </w:tcPr>
          <w:p w:rsidR="00AA1B9B" w:rsidRDefault="00AA1B9B" w:rsidP="00D242A9"/>
        </w:tc>
      </w:tr>
      <w:tr w:rsidR="00AA1B9B" w:rsidTr="0000683D">
        <w:tc>
          <w:tcPr>
            <w:tcW w:w="0" w:type="auto"/>
            <w:shd w:val="clear" w:color="auto" w:fill="auto"/>
          </w:tcPr>
          <w:p w:rsidR="00AA1B9B" w:rsidRDefault="00AA1B9B" w:rsidP="00D242A9">
            <w:r>
              <w:t>10</w:t>
            </w:r>
          </w:p>
          <w:p w:rsidR="00AA1B9B" w:rsidRDefault="00AA1B9B" w:rsidP="00D242A9">
            <w:r>
              <w:t>.</w:t>
            </w:r>
          </w:p>
        </w:tc>
        <w:tc>
          <w:tcPr>
            <w:tcW w:w="4812" w:type="dxa"/>
            <w:shd w:val="clear" w:color="auto" w:fill="auto"/>
          </w:tcPr>
          <w:p w:rsidR="00AA1B9B" w:rsidRDefault="00AA1B9B" w:rsidP="00D242A9"/>
        </w:tc>
        <w:tc>
          <w:tcPr>
            <w:tcW w:w="1260" w:type="dxa"/>
            <w:shd w:val="clear" w:color="auto" w:fill="auto"/>
          </w:tcPr>
          <w:p w:rsidR="00AA1B9B" w:rsidRDefault="00AA1B9B" w:rsidP="00D242A9"/>
        </w:tc>
        <w:tc>
          <w:tcPr>
            <w:tcW w:w="1260" w:type="dxa"/>
            <w:shd w:val="clear" w:color="auto" w:fill="auto"/>
          </w:tcPr>
          <w:p w:rsidR="00AA1B9B" w:rsidRDefault="00AA1B9B" w:rsidP="00D242A9"/>
        </w:tc>
        <w:tc>
          <w:tcPr>
            <w:tcW w:w="2081" w:type="dxa"/>
            <w:shd w:val="clear" w:color="auto" w:fill="auto"/>
          </w:tcPr>
          <w:p w:rsidR="00AA1B9B" w:rsidRDefault="00AA1B9B" w:rsidP="00D242A9"/>
        </w:tc>
      </w:tr>
      <w:tr w:rsidR="00AA1B9B" w:rsidTr="0000683D">
        <w:tc>
          <w:tcPr>
            <w:tcW w:w="0" w:type="auto"/>
            <w:shd w:val="clear" w:color="auto" w:fill="auto"/>
          </w:tcPr>
          <w:p w:rsidR="00AA1B9B" w:rsidRDefault="00AA1B9B" w:rsidP="00D242A9">
            <w:r>
              <w:t>11.</w:t>
            </w:r>
          </w:p>
          <w:p w:rsidR="00AA1B9B" w:rsidRDefault="00AA1B9B" w:rsidP="00D242A9"/>
        </w:tc>
        <w:tc>
          <w:tcPr>
            <w:tcW w:w="4812" w:type="dxa"/>
            <w:shd w:val="clear" w:color="auto" w:fill="auto"/>
          </w:tcPr>
          <w:p w:rsidR="00AA1B9B" w:rsidRDefault="00AA1B9B" w:rsidP="00D242A9"/>
        </w:tc>
        <w:tc>
          <w:tcPr>
            <w:tcW w:w="1260" w:type="dxa"/>
            <w:shd w:val="clear" w:color="auto" w:fill="auto"/>
          </w:tcPr>
          <w:p w:rsidR="00AA1B9B" w:rsidRDefault="00AA1B9B" w:rsidP="00D242A9"/>
        </w:tc>
        <w:tc>
          <w:tcPr>
            <w:tcW w:w="1260" w:type="dxa"/>
            <w:shd w:val="clear" w:color="auto" w:fill="auto"/>
          </w:tcPr>
          <w:p w:rsidR="00AA1B9B" w:rsidRDefault="00AA1B9B" w:rsidP="00D242A9"/>
        </w:tc>
        <w:tc>
          <w:tcPr>
            <w:tcW w:w="2081" w:type="dxa"/>
            <w:shd w:val="clear" w:color="auto" w:fill="auto"/>
          </w:tcPr>
          <w:p w:rsidR="00AA1B9B" w:rsidRDefault="00AA1B9B" w:rsidP="00D242A9"/>
        </w:tc>
      </w:tr>
      <w:tr w:rsidR="00AA1B9B" w:rsidTr="0000683D">
        <w:tc>
          <w:tcPr>
            <w:tcW w:w="0" w:type="auto"/>
            <w:shd w:val="clear" w:color="auto" w:fill="auto"/>
          </w:tcPr>
          <w:p w:rsidR="00AA1B9B" w:rsidRDefault="00AA1B9B" w:rsidP="00D242A9">
            <w:r>
              <w:t>12.</w:t>
            </w:r>
          </w:p>
          <w:p w:rsidR="00AA1B9B" w:rsidRDefault="00AA1B9B" w:rsidP="00D242A9"/>
        </w:tc>
        <w:tc>
          <w:tcPr>
            <w:tcW w:w="4812" w:type="dxa"/>
            <w:shd w:val="clear" w:color="auto" w:fill="auto"/>
          </w:tcPr>
          <w:p w:rsidR="00AA1B9B" w:rsidRDefault="00AA1B9B" w:rsidP="00D242A9"/>
        </w:tc>
        <w:tc>
          <w:tcPr>
            <w:tcW w:w="1260" w:type="dxa"/>
            <w:shd w:val="clear" w:color="auto" w:fill="auto"/>
          </w:tcPr>
          <w:p w:rsidR="00AA1B9B" w:rsidRDefault="00AA1B9B" w:rsidP="00D242A9"/>
        </w:tc>
        <w:tc>
          <w:tcPr>
            <w:tcW w:w="1260" w:type="dxa"/>
            <w:shd w:val="clear" w:color="auto" w:fill="auto"/>
          </w:tcPr>
          <w:p w:rsidR="00AA1B9B" w:rsidRDefault="00AA1B9B" w:rsidP="00D242A9"/>
        </w:tc>
        <w:tc>
          <w:tcPr>
            <w:tcW w:w="2081" w:type="dxa"/>
            <w:shd w:val="clear" w:color="auto" w:fill="auto"/>
          </w:tcPr>
          <w:p w:rsidR="00AA1B9B" w:rsidRDefault="00AA1B9B" w:rsidP="00D242A9"/>
        </w:tc>
      </w:tr>
      <w:tr w:rsidR="00673F0C" w:rsidTr="0000683D">
        <w:trPr>
          <w:trHeight w:val="587"/>
        </w:trPr>
        <w:tc>
          <w:tcPr>
            <w:tcW w:w="5328" w:type="dxa"/>
            <w:gridSpan w:val="2"/>
            <w:shd w:val="clear" w:color="auto" w:fill="auto"/>
          </w:tcPr>
          <w:p w:rsidR="00673F0C" w:rsidRDefault="00673F0C" w:rsidP="00D242A9">
            <w:r>
              <w:t>RAZEM</w:t>
            </w:r>
          </w:p>
        </w:tc>
        <w:tc>
          <w:tcPr>
            <w:tcW w:w="1260" w:type="dxa"/>
            <w:shd w:val="clear" w:color="auto" w:fill="auto"/>
          </w:tcPr>
          <w:p w:rsidR="00673F0C" w:rsidRDefault="00673F0C" w:rsidP="00D242A9"/>
        </w:tc>
        <w:tc>
          <w:tcPr>
            <w:tcW w:w="1260" w:type="dxa"/>
            <w:shd w:val="clear" w:color="auto" w:fill="auto"/>
          </w:tcPr>
          <w:p w:rsidR="00673F0C" w:rsidRDefault="00673F0C" w:rsidP="00D242A9"/>
        </w:tc>
        <w:tc>
          <w:tcPr>
            <w:tcW w:w="2081" w:type="dxa"/>
            <w:shd w:val="clear" w:color="auto" w:fill="auto"/>
          </w:tcPr>
          <w:p w:rsidR="00673F0C" w:rsidRDefault="00673F0C" w:rsidP="00D242A9"/>
        </w:tc>
      </w:tr>
    </w:tbl>
    <w:p w:rsidR="003609B8" w:rsidRDefault="003609B8" w:rsidP="00764B86"/>
    <w:p w:rsidR="00AA1B9B" w:rsidRDefault="00AA1B9B" w:rsidP="00764B86"/>
    <w:p w:rsidR="00AA1B9B" w:rsidRDefault="00AA1B9B" w:rsidP="00764B86"/>
    <w:p w:rsidR="007E39A5" w:rsidRDefault="007E39A5" w:rsidP="00764B86"/>
    <w:p w:rsidR="007E39A5" w:rsidRDefault="007E39A5" w:rsidP="00764B86"/>
    <w:p w:rsidR="007E39A5" w:rsidRDefault="007E39A5" w:rsidP="00764B86"/>
    <w:p w:rsidR="007E39A5" w:rsidRDefault="007E39A5" w:rsidP="00764B86"/>
    <w:p w:rsidR="00AA1B9B" w:rsidRDefault="00AA1B9B" w:rsidP="00764B86"/>
    <w:p w:rsidR="00AA1B9B" w:rsidRDefault="00AA1B9B" w:rsidP="00764B86"/>
    <w:p w:rsidR="007E39A5" w:rsidRDefault="007E39A5" w:rsidP="00764B86"/>
    <w:p w:rsidR="007E39A5" w:rsidRDefault="007E39A5" w:rsidP="00764B86"/>
    <w:p w:rsidR="007E39A5" w:rsidRDefault="007E39A5" w:rsidP="00764B86"/>
    <w:p w:rsidR="007E39A5" w:rsidRDefault="007E39A5" w:rsidP="00764B86"/>
    <w:p w:rsidR="007E39A5" w:rsidRDefault="007E39A5" w:rsidP="00764B86"/>
    <w:p w:rsidR="007E39A5" w:rsidRDefault="007E39A5" w:rsidP="00764B86"/>
    <w:p w:rsidR="007E39A5" w:rsidRDefault="007E39A5" w:rsidP="00764B86"/>
    <w:p w:rsidR="007E39A5" w:rsidRDefault="007E39A5" w:rsidP="00764B86"/>
    <w:p w:rsidR="007E39A5" w:rsidRDefault="007E39A5" w:rsidP="00764B86"/>
    <w:p w:rsidR="007E39A5" w:rsidRDefault="007E39A5" w:rsidP="00764B86"/>
    <w:p w:rsidR="007E39A5" w:rsidRDefault="007E39A5" w:rsidP="00764B86"/>
    <w:p w:rsidR="007E39A5" w:rsidRDefault="007E39A5" w:rsidP="00764B86"/>
    <w:p w:rsidR="00EF45CB" w:rsidRDefault="00EF45CB" w:rsidP="007E39A5">
      <w:pPr>
        <w:jc w:val="center"/>
        <w:rPr>
          <w:b/>
          <w:sz w:val="40"/>
          <w:szCs w:val="40"/>
          <w:u w:val="single"/>
        </w:rPr>
      </w:pPr>
    </w:p>
    <w:p w:rsidR="007E39A5" w:rsidRDefault="00673F0C" w:rsidP="007E39A5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NEKS  nr 3</w:t>
      </w:r>
    </w:p>
    <w:p w:rsidR="007E39A5" w:rsidRDefault="007E39A5" w:rsidP="007E39A5">
      <w:pPr>
        <w:jc w:val="center"/>
        <w:rPr>
          <w:b/>
          <w:sz w:val="40"/>
          <w:szCs w:val="40"/>
          <w:u w:val="single"/>
        </w:rPr>
      </w:pPr>
    </w:p>
    <w:p w:rsidR="007E39A5" w:rsidRPr="003609B8" w:rsidRDefault="007E39A5" w:rsidP="007E39A5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Opis usterek </w:t>
      </w:r>
    </w:p>
    <w:p w:rsidR="007E39A5" w:rsidRPr="00EF7436" w:rsidRDefault="007E39A5" w:rsidP="007E39A5">
      <w:pPr>
        <w:jc w:val="center"/>
        <w:rPr>
          <w:b/>
          <w:sz w:val="28"/>
          <w:szCs w:val="28"/>
        </w:rPr>
      </w:pPr>
      <w:r w:rsidRPr="00EF7436">
        <w:rPr>
          <w:b/>
          <w:sz w:val="28"/>
          <w:szCs w:val="28"/>
        </w:rPr>
        <w:t>wynajmowanych elemen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552"/>
        <w:gridCol w:w="1323"/>
        <w:gridCol w:w="910"/>
        <w:gridCol w:w="107"/>
        <w:gridCol w:w="3521"/>
      </w:tblGrid>
      <w:tr w:rsidR="007E39A5" w:rsidTr="0000683D">
        <w:tc>
          <w:tcPr>
            <w:tcW w:w="0" w:type="auto"/>
            <w:shd w:val="clear" w:color="auto" w:fill="auto"/>
          </w:tcPr>
          <w:p w:rsidR="007E39A5" w:rsidRDefault="007E39A5" w:rsidP="00673F0C">
            <w:proofErr w:type="spellStart"/>
            <w:r>
              <w:t>Lp</w:t>
            </w:r>
            <w:proofErr w:type="spellEnd"/>
          </w:p>
        </w:tc>
        <w:tc>
          <w:tcPr>
            <w:tcW w:w="3552" w:type="dxa"/>
            <w:shd w:val="clear" w:color="auto" w:fill="auto"/>
          </w:tcPr>
          <w:p w:rsidR="007E39A5" w:rsidRDefault="007E39A5" w:rsidP="00673F0C">
            <w:r>
              <w:t>NAZWA                                                  .</w:t>
            </w:r>
          </w:p>
        </w:tc>
        <w:tc>
          <w:tcPr>
            <w:tcW w:w="1323" w:type="dxa"/>
            <w:shd w:val="clear" w:color="auto" w:fill="auto"/>
          </w:tcPr>
          <w:p w:rsidR="007E39A5" w:rsidRDefault="007E39A5" w:rsidP="00673F0C">
            <w:r>
              <w:t>ROZMIAR</w:t>
            </w:r>
          </w:p>
          <w:p w:rsidR="007E39A5" w:rsidRDefault="007E39A5" w:rsidP="00673F0C">
            <w:r>
              <w:t>KOD</w:t>
            </w:r>
          </w:p>
        </w:tc>
        <w:tc>
          <w:tcPr>
            <w:tcW w:w="910" w:type="dxa"/>
            <w:shd w:val="clear" w:color="auto" w:fill="auto"/>
          </w:tcPr>
          <w:p w:rsidR="007E39A5" w:rsidRDefault="007E39A5" w:rsidP="00673F0C">
            <w:r>
              <w:t>ILOŚĆ</w:t>
            </w:r>
          </w:p>
          <w:p w:rsidR="007E39A5" w:rsidRDefault="007E39A5" w:rsidP="00673F0C">
            <w:r>
              <w:t>SZT</w:t>
            </w:r>
          </w:p>
        </w:tc>
        <w:tc>
          <w:tcPr>
            <w:tcW w:w="3628" w:type="dxa"/>
            <w:gridSpan w:val="2"/>
            <w:shd w:val="clear" w:color="auto" w:fill="auto"/>
          </w:tcPr>
          <w:p w:rsidR="007E39A5" w:rsidRDefault="007E39A5" w:rsidP="00673F0C">
            <w:r>
              <w:t>OPIS  USTERKI                  .</w:t>
            </w:r>
          </w:p>
        </w:tc>
      </w:tr>
      <w:tr w:rsidR="007E39A5" w:rsidTr="0000683D">
        <w:tc>
          <w:tcPr>
            <w:tcW w:w="0" w:type="auto"/>
            <w:shd w:val="clear" w:color="auto" w:fill="auto"/>
          </w:tcPr>
          <w:p w:rsidR="007E39A5" w:rsidRDefault="007E39A5" w:rsidP="00673F0C">
            <w:r>
              <w:t>1.</w:t>
            </w:r>
          </w:p>
          <w:p w:rsidR="007E39A5" w:rsidRDefault="007E39A5" w:rsidP="00673F0C"/>
        </w:tc>
        <w:tc>
          <w:tcPr>
            <w:tcW w:w="3552" w:type="dxa"/>
            <w:shd w:val="clear" w:color="auto" w:fill="auto"/>
          </w:tcPr>
          <w:p w:rsidR="007E39A5" w:rsidRDefault="007E39A5" w:rsidP="00673F0C"/>
        </w:tc>
        <w:tc>
          <w:tcPr>
            <w:tcW w:w="1323" w:type="dxa"/>
            <w:shd w:val="clear" w:color="auto" w:fill="auto"/>
          </w:tcPr>
          <w:p w:rsidR="007E39A5" w:rsidRDefault="007E39A5" w:rsidP="00673F0C"/>
        </w:tc>
        <w:tc>
          <w:tcPr>
            <w:tcW w:w="1017" w:type="dxa"/>
            <w:gridSpan w:val="2"/>
            <w:shd w:val="clear" w:color="auto" w:fill="auto"/>
          </w:tcPr>
          <w:p w:rsidR="007E39A5" w:rsidRDefault="007E39A5" w:rsidP="00673F0C"/>
        </w:tc>
        <w:tc>
          <w:tcPr>
            <w:tcW w:w="3521" w:type="dxa"/>
            <w:shd w:val="clear" w:color="auto" w:fill="auto"/>
          </w:tcPr>
          <w:p w:rsidR="007E39A5" w:rsidRDefault="007E39A5" w:rsidP="00673F0C"/>
        </w:tc>
      </w:tr>
      <w:tr w:rsidR="007E39A5" w:rsidTr="0000683D">
        <w:tc>
          <w:tcPr>
            <w:tcW w:w="0" w:type="auto"/>
            <w:shd w:val="clear" w:color="auto" w:fill="auto"/>
          </w:tcPr>
          <w:p w:rsidR="007E39A5" w:rsidRDefault="007E39A5" w:rsidP="00673F0C">
            <w:r>
              <w:t>2.</w:t>
            </w:r>
          </w:p>
          <w:p w:rsidR="007E39A5" w:rsidRDefault="007E39A5" w:rsidP="00673F0C"/>
        </w:tc>
        <w:tc>
          <w:tcPr>
            <w:tcW w:w="3552" w:type="dxa"/>
            <w:shd w:val="clear" w:color="auto" w:fill="auto"/>
          </w:tcPr>
          <w:p w:rsidR="007E39A5" w:rsidRDefault="007E39A5" w:rsidP="00673F0C"/>
        </w:tc>
        <w:tc>
          <w:tcPr>
            <w:tcW w:w="1323" w:type="dxa"/>
            <w:shd w:val="clear" w:color="auto" w:fill="auto"/>
          </w:tcPr>
          <w:p w:rsidR="007E39A5" w:rsidRDefault="007E39A5" w:rsidP="00673F0C"/>
        </w:tc>
        <w:tc>
          <w:tcPr>
            <w:tcW w:w="1017" w:type="dxa"/>
            <w:gridSpan w:val="2"/>
            <w:shd w:val="clear" w:color="auto" w:fill="auto"/>
          </w:tcPr>
          <w:p w:rsidR="007E39A5" w:rsidRDefault="007E39A5" w:rsidP="00673F0C"/>
        </w:tc>
        <w:tc>
          <w:tcPr>
            <w:tcW w:w="3521" w:type="dxa"/>
            <w:shd w:val="clear" w:color="auto" w:fill="auto"/>
          </w:tcPr>
          <w:p w:rsidR="007E39A5" w:rsidRDefault="007E39A5" w:rsidP="00673F0C"/>
        </w:tc>
      </w:tr>
      <w:tr w:rsidR="007E39A5" w:rsidTr="0000683D">
        <w:tc>
          <w:tcPr>
            <w:tcW w:w="0" w:type="auto"/>
            <w:shd w:val="clear" w:color="auto" w:fill="auto"/>
          </w:tcPr>
          <w:p w:rsidR="007E39A5" w:rsidRDefault="007E39A5" w:rsidP="00673F0C">
            <w:r>
              <w:t>3.</w:t>
            </w:r>
          </w:p>
          <w:p w:rsidR="007E39A5" w:rsidRDefault="007E39A5" w:rsidP="00673F0C"/>
        </w:tc>
        <w:tc>
          <w:tcPr>
            <w:tcW w:w="3552" w:type="dxa"/>
            <w:shd w:val="clear" w:color="auto" w:fill="auto"/>
          </w:tcPr>
          <w:p w:rsidR="007E39A5" w:rsidRDefault="007E39A5" w:rsidP="00673F0C"/>
        </w:tc>
        <w:tc>
          <w:tcPr>
            <w:tcW w:w="1323" w:type="dxa"/>
            <w:shd w:val="clear" w:color="auto" w:fill="auto"/>
          </w:tcPr>
          <w:p w:rsidR="007E39A5" w:rsidRDefault="007E39A5" w:rsidP="00673F0C"/>
        </w:tc>
        <w:tc>
          <w:tcPr>
            <w:tcW w:w="1017" w:type="dxa"/>
            <w:gridSpan w:val="2"/>
            <w:shd w:val="clear" w:color="auto" w:fill="auto"/>
          </w:tcPr>
          <w:p w:rsidR="007E39A5" w:rsidRDefault="007E39A5" w:rsidP="00673F0C"/>
        </w:tc>
        <w:tc>
          <w:tcPr>
            <w:tcW w:w="3521" w:type="dxa"/>
            <w:shd w:val="clear" w:color="auto" w:fill="auto"/>
          </w:tcPr>
          <w:p w:rsidR="007E39A5" w:rsidRDefault="007E39A5" w:rsidP="00673F0C"/>
        </w:tc>
      </w:tr>
      <w:tr w:rsidR="007E39A5" w:rsidTr="0000683D">
        <w:tc>
          <w:tcPr>
            <w:tcW w:w="0" w:type="auto"/>
            <w:shd w:val="clear" w:color="auto" w:fill="auto"/>
          </w:tcPr>
          <w:p w:rsidR="007E39A5" w:rsidRDefault="007E39A5" w:rsidP="00673F0C">
            <w:r>
              <w:t>4.</w:t>
            </w:r>
          </w:p>
          <w:p w:rsidR="007E39A5" w:rsidRDefault="007E39A5" w:rsidP="00673F0C"/>
        </w:tc>
        <w:tc>
          <w:tcPr>
            <w:tcW w:w="3552" w:type="dxa"/>
            <w:shd w:val="clear" w:color="auto" w:fill="auto"/>
          </w:tcPr>
          <w:p w:rsidR="007E39A5" w:rsidRDefault="007E39A5" w:rsidP="00673F0C"/>
        </w:tc>
        <w:tc>
          <w:tcPr>
            <w:tcW w:w="1323" w:type="dxa"/>
            <w:shd w:val="clear" w:color="auto" w:fill="auto"/>
          </w:tcPr>
          <w:p w:rsidR="007E39A5" w:rsidRDefault="007E39A5" w:rsidP="00673F0C"/>
        </w:tc>
        <w:tc>
          <w:tcPr>
            <w:tcW w:w="1017" w:type="dxa"/>
            <w:gridSpan w:val="2"/>
            <w:shd w:val="clear" w:color="auto" w:fill="auto"/>
          </w:tcPr>
          <w:p w:rsidR="007E39A5" w:rsidRDefault="007E39A5" w:rsidP="00673F0C"/>
        </w:tc>
        <w:tc>
          <w:tcPr>
            <w:tcW w:w="3521" w:type="dxa"/>
            <w:shd w:val="clear" w:color="auto" w:fill="auto"/>
          </w:tcPr>
          <w:p w:rsidR="007E39A5" w:rsidRDefault="007E39A5" w:rsidP="00673F0C"/>
        </w:tc>
      </w:tr>
      <w:tr w:rsidR="007E39A5" w:rsidTr="0000683D">
        <w:tc>
          <w:tcPr>
            <w:tcW w:w="0" w:type="auto"/>
            <w:shd w:val="clear" w:color="auto" w:fill="auto"/>
          </w:tcPr>
          <w:p w:rsidR="007E39A5" w:rsidRDefault="007E39A5" w:rsidP="00673F0C">
            <w:r>
              <w:t>5.</w:t>
            </w:r>
          </w:p>
          <w:p w:rsidR="007E39A5" w:rsidRDefault="007E39A5" w:rsidP="00673F0C"/>
        </w:tc>
        <w:tc>
          <w:tcPr>
            <w:tcW w:w="3552" w:type="dxa"/>
            <w:shd w:val="clear" w:color="auto" w:fill="auto"/>
          </w:tcPr>
          <w:p w:rsidR="007E39A5" w:rsidRDefault="007E39A5" w:rsidP="00673F0C"/>
        </w:tc>
        <w:tc>
          <w:tcPr>
            <w:tcW w:w="1323" w:type="dxa"/>
            <w:shd w:val="clear" w:color="auto" w:fill="auto"/>
          </w:tcPr>
          <w:p w:rsidR="007E39A5" w:rsidRDefault="007E39A5" w:rsidP="00673F0C"/>
        </w:tc>
        <w:tc>
          <w:tcPr>
            <w:tcW w:w="1017" w:type="dxa"/>
            <w:gridSpan w:val="2"/>
            <w:shd w:val="clear" w:color="auto" w:fill="auto"/>
          </w:tcPr>
          <w:p w:rsidR="007E39A5" w:rsidRDefault="007E39A5" w:rsidP="00673F0C"/>
        </w:tc>
        <w:tc>
          <w:tcPr>
            <w:tcW w:w="3521" w:type="dxa"/>
            <w:shd w:val="clear" w:color="auto" w:fill="auto"/>
          </w:tcPr>
          <w:p w:rsidR="007E39A5" w:rsidRDefault="007E39A5" w:rsidP="00673F0C"/>
        </w:tc>
      </w:tr>
      <w:tr w:rsidR="007E39A5" w:rsidTr="0000683D">
        <w:tc>
          <w:tcPr>
            <w:tcW w:w="0" w:type="auto"/>
            <w:shd w:val="clear" w:color="auto" w:fill="auto"/>
          </w:tcPr>
          <w:p w:rsidR="007E39A5" w:rsidRDefault="007E39A5" w:rsidP="00673F0C">
            <w:r>
              <w:t>6.</w:t>
            </w:r>
          </w:p>
          <w:p w:rsidR="007E39A5" w:rsidRDefault="007E39A5" w:rsidP="00673F0C"/>
        </w:tc>
        <w:tc>
          <w:tcPr>
            <w:tcW w:w="3552" w:type="dxa"/>
            <w:shd w:val="clear" w:color="auto" w:fill="auto"/>
          </w:tcPr>
          <w:p w:rsidR="007E39A5" w:rsidRDefault="007E39A5" w:rsidP="00673F0C"/>
        </w:tc>
        <w:tc>
          <w:tcPr>
            <w:tcW w:w="1323" w:type="dxa"/>
            <w:shd w:val="clear" w:color="auto" w:fill="auto"/>
          </w:tcPr>
          <w:p w:rsidR="007E39A5" w:rsidRDefault="007E39A5" w:rsidP="00673F0C"/>
        </w:tc>
        <w:tc>
          <w:tcPr>
            <w:tcW w:w="1017" w:type="dxa"/>
            <w:gridSpan w:val="2"/>
            <w:shd w:val="clear" w:color="auto" w:fill="auto"/>
          </w:tcPr>
          <w:p w:rsidR="007E39A5" w:rsidRDefault="007E39A5" w:rsidP="00673F0C"/>
        </w:tc>
        <w:tc>
          <w:tcPr>
            <w:tcW w:w="3521" w:type="dxa"/>
            <w:shd w:val="clear" w:color="auto" w:fill="auto"/>
          </w:tcPr>
          <w:p w:rsidR="007E39A5" w:rsidRDefault="007E39A5" w:rsidP="00673F0C"/>
        </w:tc>
      </w:tr>
      <w:tr w:rsidR="007E39A5" w:rsidTr="0000683D">
        <w:tc>
          <w:tcPr>
            <w:tcW w:w="0" w:type="auto"/>
            <w:shd w:val="clear" w:color="auto" w:fill="auto"/>
          </w:tcPr>
          <w:p w:rsidR="007E39A5" w:rsidRDefault="007E39A5" w:rsidP="00673F0C">
            <w:r>
              <w:t>7.</w:t>
            </w:r>
          </w:p>
          <w:p w:rsidR="007E39A5" w:rsidRDefault="007E39A5" w:rsidP="00673F0C"/>
        </w:tc>
        <w:tc>
          <w:tcPr>
            <w:tcW w:w="3552" w:type="dxa"/>
            <w:shd w:val="clear" w:color="auto" w:fill="auto"/>
          </w:tcPr>
          <w:p w:rsidR="007E39A5" w:rsidRDefault="007E39A5" w:rsidP="00673F0C"/>
        </w:tc>
        <w:tc>
          <w:tcPr>
            <w:tcW w:w="1323" w:type="dxa"/>
            <w:shd w:val="clear" w:color="auto" w:fill="auto"/>
          </w:tcPr>
          <w:p w:rsidR="007E39A5" w:rsidRDefault="007E39A5" w:rsidP="00673F0C"/>
        </w:tc>
        <w:tc>
          <w:tcPr>
            <w:tcW w:w="1017" w:type="dxa"/>
            <w:gridSpan w:val="2"/>
            <w:shd w:val="clear" w:color="auto" w:fill="auto"/>
          </w:tcPr>
          <w:p w:rsidR="007E39A5" w:rsidRDefault="007E39A5" w:rsidP="00673F0C"/>
        </w:tc>
        <w:tc>
          <w:tcPr>
            <w:tcW w:w="3521" w:type="dxa"/>
            <w:shd w:val="clear" w:color="auto" w:fill="auto"/>
          </w:tcPr>
          <w:p w:rsidR="007E39A5" w:rsidRDefault="007E39A5" w:rsidP="00673F0C"/>
        </w:tc>
      </w:tr>
      <w:tr w:rsidR="007E39A5" w:rsidTr="0000683D">
        <w:tc>
          <w:tcPr>
            <w:tcW w:w="0" w:type="auto"/>
            <w:shd w:val="clear" w:color="auto" w:fill="auto"/>
          </w:tcPr>
          <w:p w:rsidR="007E39A5" w:rsidRDefault="007E39A5" w:rsidP="00673F0C">
            <w:r>
              <w:t>8.</w:t>
            </w:r>
          </w:p>
          <w:p w:rsidR="007E39A5" w:rsidRDefault="007E39A5" w:rsidP="00673F0C"/>
        </w:tc>
        <w:tc>
          <w:tcPr>
            <w:tcW w:w="3552" w:type="dxa"/>
            <w:shd w:val="clear" w:color="auto" w:fill="auto"/>
          </w:tcPr>
          <w:p w:rsidR="007E39A5" w:rsidRDefault="007E39A5" w:rsidP="00673F0C"/>
        </w:tc>
        <w:tc>
          <w:tcPr>
            <w:tcW w:w="1323" w:type="dxa"/>
            <w:shd w:val="clear" w:color="auto" w:fill="auto"/>
          </w:tcPr>
          <w:p w:rsidR="007E39A5" w:rsidRDefault="007E39A5" w:rsidP="00673F0C"/>
        </w:tc>
        <w:tc>
          <w:tcPr>
            <w:tcW w:w="1017" w:type="dxa"/>
            <w:gridSpan w:val="2"/>
            <w:shd w:val="clear" w:color="auto" w:fill="auto"/>
          </w:tcPr>
          <w:p w:rsidR="007E39A5" w:rsidRDefault="007E39A5" w:rsidP="00673F0C"/>
        </w:tc>
        <w:tc>
          <w:tcPr>
            <w:tcW w:w="3521" w:type="dxa"/>
            <w:shd w:val="clear" w:color="auto" w:fill="auto"/>
          </w:tcPr>
          <w:p w:rsidR="007E39A5" w:rsidRDefault="007E39A5" w:rsidP="00673F0C"/>
        </w:tc>
      </w:tr>
      <w:tr w:rsidR="007E39A5" w:rsidTr="0000683D">
        <w:tc>
          <w:tcPr>
            <w:tcW w:w="0" w:type="auto"/>
            <w:shd w:val="clear" w:color="auto" w:fill="auto"/>
          </w:tcPr>
          <w:p w:rsidR="007E39A5" w:rsidRDefault="007E39A5" w:rsidP="00673F0C">
            <w:r>
              <w:t>9.</w:t>
            </w:r>
          </w:p>
          <w:p w:rsidR="007E39A5" w:rsidRDefault="007E39A5" w:rsidP="00673F0C"/>
        </w:tc>
        <w:tc>
          <w:tcPr>
            <w:tcW w:w="3552" w:type="dxa"/>
            <w:shd w:val="clear" w:color="auto" w:fill="auto"/>
          </w:tcPr>
          <w:p w:rsidR="007E39A5" w:rsidRDefault="007E39A5" w:rsidP="00673F0C"/>
        </w:tc>
        <w:tc>
          <w:tcPr>
            <w:tcW w:w="1323" w:type="dxa"/>
            <w:shd w:val="clear" w:color="auto" w:fill="auto"/>
          </w:tcPr>
          <w:p w:rsidR="007E39A5" w:rsidRDefault="007E39A5" w:rsidP="00673F0C"/>
        </w:tc>
        <w:tc>
          <w:tcPr>
            <w:tcW w:w="1017" w:type="dxa"/>
            <w:gridSpan w:val="2"/>
            <w:shd w:val="clear" w:color="auto" w:fill="auto"/>
          </w:tcPr>
          <w:p w:rsidR="007E39A5" w:rsidRDefault="007E39A5" w:rsidP="00673F0C"/>
        </w:tc>
        <w:tc>
          <w:tcPr>
            <w:tcW w:w="3521" w:type="dxa"/>
            <w:shd w:val="clear" w:color="auto" w:fill="auto"/>
          </w:tcPr>
          <w:p w:rsidR="007E39A5" w:rsidRDefault="007E39A5" w:rsidP="00673F0C"/>
        </w:tc>
      </w:tr>
      <w:tr w:rsidR="007E39A5" w:rsidTr="0000683D">
        <w:tc>
          <w:tcPr>
            <w:tcW w:w="0" w:type="auto"/>
            <w:shd w:val="clear" w:color="auto" w:fill="auto"/>
          </w:tcPr>
          <w:p w:rsidR="007E39A5" w:rsidRDefault="007E39A5" w:rsidP="00673F0C">
            <w:r>
              <w:t>10</w:t>
            </w:r>
          </w:p>
          <w:p w:rsidR="007E39A5" w:rsidRDefault="007E39A5" w:rsidP="00673F0C">
            <w:r>
              <w:t>.</w:t>
            </w:r>
          </w:p>
        </w:tc>
        <w:tc>
          <w:tcPr>
            <w:tcW w:w="3552" w:type="dxa"/>
            <w:shd w:val="clear" w:color="auto" w:fill="auto"/>
          </w:tcPr>
          <w:p w:rsidR="007E39A5" w:rsidRDefault="007E39A5" w:rsidP="00673F0C"/>
        </w:tc>
        <w:tc>
          <w:tcPr>
            <w:tcW w:w="1323" w:type="dxa"/>
            <w:shd w:val="clear" w:color="auto" w:fill="auto"/>
          </w:tcPr>
          <w:p w:rsidR="007E39A5" w:rsidRDefault="007E39A5" w:rsidP="00673F0C"/>
        </w:tc>
        <w:tc>
          <w:tcPr>
            <w:tcW w:w="1017" w:type="dxa"/>
            <w:gridSpan w:val="2"/>
            <w:shd w:val="clear" w:color="auto" w:fill="auto"/>
          </w:tcPr>
          <w:p w:rsidR="007E39A5" w:rsidRDefault="007E39A5" w:rsidP="00673F0C"/>
        </w:tc>
        <w:tc>
          <w:tcPr>
            <w:tcW w:w="3521" w:type="dxa"/>
            <w:shd w:val="clear" w:color="auto" w:fill="auto"/>
          </w:tcPr>
          <w:p w:rsidR="007E39A5" w:rsidRDefault="007E39A5" w:rsidP="00673F0C"/>
        </w:tc>
      </w:tr>
      <w:tr w:rsidR="007E39A5" w:rsidTr="0000683D">
        <w:tc>
          <w:tcPr>
            <w:tcW w:w="0" w:type="auto"/>
            <w:shd w:val="clear" w:color="auto" w:fill="auto"/>
          </w:tcPr>
          <w:p w:rsidR="007E39A5" w:rsidRDefault="007E39A5" w:rsidP="00673F0C">
            <w:r>
              <w:t>11.</w:t>
            </w:r>
          </w:p>
          <w:p w:rsidR="007E39A5" w:rsidRDefault="007E39A5" w:rsidP="00673F0C"/>
        </w:tc>
        <w:tc>
          <w:tcPr>
            <w:tcW w:w="3552" w:type="dxa"/>
            <w:shd w:val="clear" w:color="auto" w:fill="auto"/>
          </w:tcPr>
          <w:p w:rsidR="007E39A5" w:rsidRDefault="007E39A5" w:rsidP="00673F0C"/>
        </w:tc>
        <w:tc>
          <w:tcPr>
            <w:tcW w:w="1323" w:type="dxa"/>
            <w:shd w:val="clear" w:color="auto" w:fill="auto"/>
          </w:tcPr>
          <w:p w:rsidR="007E39A5" w:rsidRDefault="007E39A5" w:rsidP="00673F0C"/>
        </w:tc>
        <w:tc>
          <w:tcPr>
            <w:tcW w:w="1017" w:type="dxa"/>
            <w:gridSpan w:val="2"/>
            <w:shd w:val="clear" w:color="auto" w:fill="auto"/>
          </w:tcPr>
          <w:p w:rsidR="007E39A5" w:rsidRDefault="007E39A5" w:rsidP="00673F0C"/>
        </w:tc>
        <w:tc>
          <w:tcPr>
            <w:tcW w:w="3521" w:type="dxa"/>
            <w:shd w:val="clear" w:color="auto" w:fill="auto"/>
          </w:tcPr>
          <w:p w:rsidR="007E39A5" w:rsidRDefault="007E39A5" w:rsidP="00673F0C"/>
        </w:tc>
      </w:tr>
      <w:tr w:rsidR="007E39A5" w:rsidTr="0000683D">
        <w:tc>
          <w:tcPr>
            <w:tcW w:w="0" w:type="auto"/>
            <w:shd w:val="clear" w:color="auto" w:fill="auto"/>
          </w:tcPr>
          <w:p w:rsidR="007E39A5" w:rsidRDefault="007E39A5" w:rsidP="00673F0C">
            <w:r>
              <w:t>12.</w:t>
            </w:r>
          </w:p>
          <w:p w:rsidR="007E39A5" w:rsidRDefault="007E39A5" w:rsidP="00673F0C"/>
        </w:tc>
        <w:tc>
          <w:tcPr>
            <w:tcW w:w="3552" w:type="dxa"/>
            <w:shd w:val="clear" w:color="auto" w:fill="auto"/>
          </w:tcPr>
          <w:p w:rsidR="007E39A5" w:rsidRDefault="007E39A5" w:rsidP="00673F0C"/>
        </w:tc>
        <w:tc>
          <w:tcPr>
            <w:tcW w:w="1323" w:type="dxa"/>
            <w:shd w:val="clear" w:color="auto" w:fill="auto"/>
          </w:tcPr>
          <w:p w:rsidR="007E39A5" w:rsidRDefault="007E39A5" w:rsidP="00673F0C"/>
        </w:tc>
        <w:tc>
          <w:tcPr>
            <w:tcW w:w="1017" w:type="dxa"/>
            <w:gridSpan w:val="2"/>
            <w:shd w:val="clear" w:color="auto" w:fill="auto"/>
          </w:tcPr>
          <w:p w:rsidR="007E39A5" w:rsidRDefault="007E39A5" w:rsidP="00673F0C"/>
        </w:tc>
        <w:tc>
          <w:tcPr>
            <w:tcW w:w="3521" w:type="dxa"/>
            <w:shd w:val="clear" w:color="auto" w:fill="auto"/>
          </w:tcPr>
          <w:p w:rsidR="007E39A5" w:rsidRDefault="007E39A5" w:rsidP="00673F0C"/>
        </w:tc>
      </w:tr>
    </w:tbl>
    <w:p w:rsidR="007E39A5" w:rsidRDefault="007E39A5" w:rsidP="007E39A5"/>
    <w:p w:rsidR="007E39A5" w:rsidRDefault="007E39A5" w:rsidP="007E39A5"/>
    <w:p w:rsidR="007E39A5" w:rsidRDefault="007E39A5" w:rsidP="007E39A5"/>
    <w:p w:rsidR="007E39A5" w:rsidRDefault="007E39A5" w:rsidP="007E39A5"/>
    <w:p w:rsidR="007E39A5" w:rsidRPr="00AA1B9B" w:rsidRDefault="007E39A5" w:rsidP="007E39A5">
      <w:pPr>
        <w:rPr>
          <w:b/>
          <w:sz w:val="28"/>
          <w:szCs w:val="28"/>
        </w:rPr>
      </w:pPr>
      <w:r>
        <w:rPr>
          <w:b/>
          <w:sz w:val="28"/>
          <w:szCs w:val="28"/>
        </w:rPr>
        <w:t>NAJEMCA:                                                                             WYNAJMUJĄCY:</w:t>
      </w:r>
    </w:p>
    <w:p w:rsidR="007E39A5" w:rsidRPr="00016A39" w:rsidRDefault="007E39A5" w:rsidP="007E39A5"/>
    <w:p w:rsidR="007E39A5" w:rsidRDefault="007E39A5" w:rsidP="00764B86"/>
    <w:p w:rsidR="007E39A5" w:rsidRDefault="007E39A5" w:rsidP="00764B86"/>
    <w:p w:rsidR="007E39A5" w:rsidRDefault="007E39A5" w:rsidP="00764B86"/>
    <w:p w:rsidR="007E39A5" w:rsidRDefault="007E39A5" w:rsidP="00764B86"/>
    <w:p w:rsidR="007E39A5" w:rsidRDefault="007E39A5" w:rsidP="00764B86"/>
    <w:p w:rsidR="007E39A5" w:rsidRPr="00016A39" w:rsidRDefault="007E39A5" w:rsidP="00764B86"/>
    <w:sectPr w:rsidR="007E39A5" w:rsidRPr="00016A39" w:rsidSect="00EF45CB">
      <w:pgSz w:w="11906" w:h="16838"/>
      <w:pgMar w:top="51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33A13"/>
    <w:multiLevelType w:val="hybridMultilevel"/>
    <w:tmpl w:val="153C0EE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1223EFF"/>
    <w:multiLevelType w:val="hybridMultilevel"/>
    <w:tmpl w:val="ED6CE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F4080C"/>
    <w:multiLevelType w:val="hybridMultilevel"/>
    <w:tmpl w:val="C05412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016A39"/>
    <w:rsid w:val="00001755"/>
    <w:rsid w:val="00002321"/>
    <w:rsid w:val="000054FF"/>
    <w:rsid w:val="0000683D"/>
    <w:rsid w:val="000102FB"/>
    <w:rsid w:val="00016A39"/>
    <w:rsid w:val="000554CD"/>
    <w:rsid w:val="00063821"/>
    <w:rsid w:val="000A2C70"/>
    <w:rsid w:val="000E4E1F"/>
    <w:rsid w:val="000F0995"/>
    <w:rsid w:val="00100AA1"/>
    <w:rsid w:val="00120132"/>
    <w:rsid w:val="001349B4"/>
    <w:rsid w:val="001377C7"/>
    <w:rsid w:val="001A0F42"/>
    <w:rsid w:val="001A3DB2"/>
    <w:rsid w:val="00225AB3"/>
    <w:rsid w:val="002306D6"/>
    <w:rsid w:val="00234A6B"/>
    <w:rsid w:val="00252282"/>
    <w:rsid w:val="002774C2"/>
    <w:rsid w:val="002776B2"/>
    <w:rsid w:val="0028141C"/>
    <w:rsid w:val="00293091"/>
    <w:rsid w:val="00294378"/>
    <w:rsid w:val="002C1354"/>
    <w:rsid w:val="002C2569"/>
    <w:rsid w:val="002C64A1"/>
    <w:rsid w:val="002E46C5"/>
    <w:rsid w:val="003007A1"/>
    <w:rsid w:val="00315B06"/>
    <w:rsid w:val="003209E7"/>
    <w:rsid w:val="00330723"/>
    <w:rsid w:val="003347FA"/>
    <w:rsid w:val="003356B7"/>
    <w:rsid w:val="00341E1F"/>
    <w:rsid w:val="00356878"/>
    <w:rsid w:val="003609B8"/>
    <w:rsid w:val="00362E34"/>
    <w:rsid w:val="00371DB7"/>
    <w:rsid w:val="003A713A"/>
    <w:rsid w:val="003B5D17"/>
    <w:rsid w:val="003C682D"/>
    <w:rsid w:val="00403BCC"/>
    <w:rsid w:val="004041E6"/>
    <w:rsid w:val="00415562"/>
    <w:rsid w:val="004432E7"/>
    <w:rsid w:val="0045036B"/>
    <w:rsid w:val="0046470F"/>
    <w:rsid w:val="00465604"/>
    <w:rsid w:val="00473ABA"/>
    <w:rsid w:val="00474A55"/>
    <w:rsid w:val="004B7B07"/>
    <w:rsid w:val="004C62E5"/>
    <w:rsid w:val="004D20A0"/>
    <w:rsid w:val="004E3C7F"/>
    <w:rsid w:val="004E4029"/>
    <w:rsid w:val="00502CDA"/>
    <w:rsid w:val="00506EFD"/>
    <w:rsid w:val="00511A08"/>
    <w:rsid w:val="0051219C"/>
    <w:rsid w:val="0052159A"/>
    <w:rsid w:val="005C2A67"/>
    <w:rsid w:val="005C75F2"/>
    <w:rsid w:val="00601247"/>
    <w:rsid w:val="006067AF"/>
    <w:rsid w:val="0062547A"/>
    <w:rsid w:val="00637742"/>
    <w:rsid w:val="00645906"/>
    <w:rsid w:val="00673F0C"/>
    <w:rsid w:val="00687832"/>
    <w:rsid w:val="006A6F5D"/>
    <w:rsid w:val="006D7BB4"/>
    <w:rsid w:val="006D7C64"/>
    <w:rsid w:val="006E22BD"/>
    <w:rsid w:val="006E794B"/>
    <w:rsid w:val="006F5C0D"/>
    <w:rsid w:val="00707F95"/>
    <w:rsid w:val="007233ED"/>
    <w:rsid w:val="007254F0"/>
    <w:rsid w:val="00745FF2"/>
    <w:rsid w:val="00752CA6"/>
    <w:rsid w:val="007619A3"/>
    <w:rsid w:val="00764B86"/>
    <w:rsid w:val="00771F51"/>
    <w:rsid w:val="00782CFA"/>
    <w:rsid w:val="007A4041"/>
    <w:rsid w:val="007C4BA7"/>
    <w:rsid w:val="007E39A5"/>
    <w:rsid w:val="007F2337"/>
    <w:rsid w:val="00816C50"/>
    <w:rsid w:val="00822266"/>
    <w:rsid w:val="008649D9"/>
    <w:rsid w:val="00891B04"/>
    <w:rsid w:val="008934FE"/>
    <w:rsid w:val="008A55FC"/>
    <w:rsid w:val="008C3039"/>
    <w:rsid w:val="008D34AA"/>
    <w:rsid w:val="008E116A"/>
    <w:rsid w:val="008E310A"/>
    <w:rsid w:val="008E7C9D"/>
    <w:rsid w:val="008F0A9D"/>
    <w:rsid w:val="00903C49"/>
    <w:rsid w:val="0094560D"/>
    <w:rsid w:val="009576EC"/>
    <w:rsid w:val="009B2243"/>
    <w:rsid w:val="009B6825"/>
    <w:rsid w:val="009C1548"/>
    <w:rsid w:val="009C4D54"/>
    <w:rsid w:val="009D4775"/>
    <w:rsid w:val="009E44D7"/>
    <w:rsid w:val="009F16BC"/>
    <w:rsid w:val="00A43354"/>
    <w:rsid w:val="00A66C73"/>
    <w:rsid w:val="00A80D49"/>
    <w:rsid w:val="00A81993"/>
    <w:rsid w:val="00A96C46"/>
    <w:rsid w:val="00AA1B9B"/>
    <w:rsid w:val="00AA41E5"/>
    <w:rsid w:val="00AC118D"/>
    <w:rsid w:val="00AD08D6"/>
    <w:rsid w:val="00AE4634"/>
    <w:rsid w:val="00B006DB"/>
    <w:rsid w:val="00B012C2"/>
    <w:rsid w:val="00B02193"/>
    <w:rsid w:val="00B447A2"/>
    <w:rsid w:val="00B460B1"/>
    <w:rsid w:val="00B536F3"/>
    <w:rsid w:val="00B63F61"/>
    <w:rsid w:val="00B81EC8"/>
    <w:rsid w:val="00B87E7E"/>
    <w:rsid w:val="00BD16D3"/>
    <w:rsid w:val="00BE550A"/>
    <w:rsid w:val="00BF221C"/>
    <w:rsid w:val="00C141B9"/>
    <w:rsid w:val="00C3797B"/>
    <w:rsid w:val="00C41189"/>
    <w:rsid w:val="00C43543"/>
    <w:rsid w:val="00C802E8"/>
    <w:rsid w:val="00CA61C1"/>
    <w:rsid w:val="00CC3A9A"/>
    <w:rsid w:val="00CE0A4F"/>
    <w:rsid w:val="00CE2508"/>
    <w:rsid w:val="00CE415C"/>
    <w:rsid w:val="00CE51C9"/>
    <w:rsid w:val="00CF2DD2"/>
    <w:rsid w:val="00D163C8"/>
    <w:rsid w:val="00D242A9"/>
    <w:rsid w:val="00D42FA7"/>
    <w:rsid w:val="00D60BA3"/>
    <w:rsid w:val="00DA15C8"/>
    <w:rsid w:val="00DA4A5C"/>
    <w:rsid w:val="00DF2F31"/>
    <w:rsid w:val="00E06AF4"/>
    <w:rsid w:val="00E168FE"/>
    <w:rsid w:val="00E84F31"/>
    <w:rsid w:val="00E93EBC"/>
    <w:rsid w:val="00E94BA2"/>
    <w:rsid w:val="00EA2C59"/>
    <w:rsid w:val="00EA570E"/>
    <w:rsid w:val="00EB53B3"/>
    <w:rsid w:val="00EC191D"/>
    <w:rsid w:val="00EC7F0B"/>
    <w:rsid w:val="00ED101A"/>
    <w:rsid w:val="00EF45CB"/>
    <w:rsid w:val="00EF5D8D"/>
    <w:rsid w:val="00EF7436"/>
    <w:rsid w:val="00F1724B"/>
    <w:rsid w:val="00F34A35"/>
    <w:rsid w:val="00F42924"/>
    <w:rsid w:val="00F545C7"/>
    <w:rsid w:val="00F63474"/>
    <w:rsid w:val="00F72397"/>
    <w:rsid w:val="00F817DC"/>
    <w:rsid w:val="00F96A6A"/>
    <w:rsid w:val="00FA29CF"/>
    <w:rsid w:val="00FB1F4C"/>
    <w:rsid w:val="00FC3C07"/>
    <w:rsid w:val="00FD0625"/>
    <w:rsid w:val="00FF1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F96A6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F7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4B8C6-82F5-4230-A665-51CC4430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</vt:lpstr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</dc:title>
  <dc:creator>pg</dc:creator>
  <cp:lastModifiedBy>Julka</cp:lastModifiedBy>
  <cp:revision>3</cp:revision>
  <cp:lastPrinted>2014-02-04T20:26:00Z</cp:lastPrinted>
  <dcterms:created xsi:type="dcterms:W3CDTF">2016-06-17T18:47:00Z</dcterms:created>
  <dcterms:modified xsi:type="dcterms:W3CDTF">2016-06-17T18:48:00Z</dcterms:modified>
</cp:coreProperties>
</file>